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40A7" w14:textId="643B8D18" w:rsidR="000F198F" w:rsidRPr="000F198F" w:rsidRDefault="000E28AF" w:rsidP="000F198F">
      <w:pPr>
        <w:pStyle w:val="af3"/>
        <w:jc w:val="right"/>
        <w:rPr>
          <w:rFonts w:asciiTheme="minorEastAsia" w:eastAsiaTheme="minorEastAsia" w:hAnsiTheme="minorEastAsia"/>
          <w:bCs/>
          <w:sz w:val="40"/>
          <w:szCs w:val="40"/>
        </w:rPr>
      </w:pPr>
      <w:bookmarkStart w:id="0" w:name="_Hlk85993346"/>
      <w:r w:rsidRPr="00A004C8">
        <w:rPr>
          <w:rFonts w:asciiTheme="minorEastAsia" w:eastAsiaTheme="minorEastAsia" w:hAnsiTheme="minorEastAsia" w:hint="eastAsia"/>
          <w:sz w:val="22"/>
        </w:rPr>
        <w:t>様式</w:t>
      </w:r>
      <w:r w:rsidR="005F1917" w:rsidRPr="00A004C8">
        <w:rPr>
          <w:rFonts w:asciiTheme="minorEastAsia" w:eastAsiaTheme="minorEastAsia" w:hAnsiTheme="minorEastAsia" w:hint="eastAsia"/>
          <w:sz w:val="22"/>
        </w:rPr>
        <w:t>第</w:t>
      </w:r>
      <w:r w:rsidR="000F198F">
        <w:rPr>
          <w:rFonts w:asciiTheme="minorEastAsia" w:eastAsiaTheme="minorEastAsia" w:hAnsiTheme="minorEastAsia" w:hint="eastAsia"/>
          <w:sz w:val="22"/>
        </w:rPr>
        <w:t>１</w:t>
      </w:r>
      <w:r w:rsidRPr="00A004C8">
        <w:rPr>
          <w:rFonts w:asciiTheme="minorEastAsia" w:eastAsiaTheme="minorEastAsia" w:hAnsiTheme="minorEastAsia" w:hint="eastAsia"/>
          <w:sz w:val="22"/>
        </w:rPr>
        <w:t>号</w:t>
      </w:r>
    </w:p>
    <w:p w14:paraId="31F109ED" w14:textId="2E4A586F" w:rsidR="000F198F" w:rsidRPr="00A2304B" w:rsidRDefault="000F198F" w:rsidP="00A2304B">
      <w:pPr>
        <w:snapToGrid w:val="0"/>
        <w:spacing w:line="0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F198F">
        <w:rPr>
          <w:rFonts w:asciiTheme="minorEastAsia" w:eastAsiaTheme="minorEastAsia" w:hAnsiTheme="minorEastAsia" w:hint="eastAsia"/>
          <w:sz w:val="40"/>
          <w:szCs w:val="40"/>
        </w:rPr>
        <w:t>日本女性骨盤底医学会専門医申請書</w:t>
      </w:r>
    </w:p>
    <w:p w14:paraId="0716906F" w14:textId="77777777" w:rsidR="000F198F" w:rsidRPr="000F198F" w:rsidRDefault="000F198F" w:rsidP="000F198F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0F198F">
        <w:rPr>
          <w:rFonts w:ascii="ＭＳ 明朝" w:hAnsi="ＭＳ 明朝" w:hint="eastAsia"/>
          <w:sz w:val="20"/>
          <w:szCs w:val="20"/>
        </w:rPr>
        <w:t>(西暦)        年     月     日 記入</w:t>
      </w:r>
    </w:p>
    <w:p w14:paraId="07AFA2CE" w14:textId="7D4CA1D6" w:rsidR="000F198F" w:rsidRPr="00A2304B" w:rsidRDefault="00A2304B" w:rsidP="00A2304B">
      <w:pPr>
        <w:snapToGrid w:val="0"/>
        <w:spacing w:line="0" w:lineRule="atLeast"/>
        <w:jc w:val="left"/>
        <w:rPr>
          <w:rFonts w:ascii="ＭＳ 明朝" w:hAnsi="ＭＳ 明朝"/>
          <w:sz w:val="24"/>
        </w:rPr>
      </w:pPr>
      <w:r w:rsidRPr="00A2304B">
        <w:rPr>
          <w:rFonts w:ascii="ＭＳ 明朝" w:hAnsi="ＭＳ 明朝" w:hint="eastAsia"/>
          <w:sz w:val="24"/>
        </w:rPr>
        <w:t>申請書はワードプロセッサーで記入</w:t>
      </w:r>
      <w:r w:rsidR="001F7E71">
        <w:rPr>
          <w:rFonts w:ascii="ＭＳ 明朝" w:hAnsi="ＭＳ 明朝" w:hint="eastAsia"/>
          <w:sz w:val="24"/>
        </w:rPr>
        <w:t>する。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1701"/>
        <w:gridCol w:w="567"/>
        <w:gridCol w:w="567"/>
        <w:gridCol w:w="1701"/>
      </w:tblGrid>
      <w:tr w:rsidR="000F198F" w14:paraId="389FCEEA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78058050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88835" w14:textId="77777777" w:rsidR="000F198F" w:rsidRPr="0089276B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E1891" w14:textId="77777777" w:rsidR="000F198F" w:rsidRPr="00DA63AA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88E5D57" w14:textId="6C00F553" w:rsidR="000F198F" w:rsidRPr="00AE7141" w:rsidRDefault="000F198F" w:rsidP="00AE7141">
            <w:pPr>
              <w:spacing w:line="0" w:lineRule="atLeas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F198F" w14:paraId="2070F921" w14:textId="77777777" w:rsidTr="003C5AC0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1A798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5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216" w14:textId="77777777" w:rsidR="000F198F" w:rsidRPr="0089276B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71A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7954F381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B0E8B82" w14:textId="77777777" w:rsidR="000F198F" w:rsidRPr="00A61A6A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80AC695" w14:textId="77777777" w:rsidR="000F198F" w:rsidRDefault="000F198F" w:rsidP="003C5AC0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198F" w14:paraId="45413367" w14:textId="77777777" w:rsidTr="003C5AC0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B436F" w14:textId="448C203E" w:rsidR="000F198F" w:rsidRPr="00634F15" w:rsidRDefault="000F198F" w:rsidP="00634F15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06D929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C5B995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6F6D721A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BA4" w14:textId="77777777" w:rsidR="000F198F" w:rsidRDefault="000F198F" w:rsidP="003C5AC0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FE782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198F" w14:paraId="1722D1AB" w14:textId="77777777" w:rsidTr="003C5AC0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15DD3B3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378F7FB3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0F198F" w14:paraId="07623FCE" w14:textId="77777777" w:rsidTr="003C5AC0">
        <w:tblPrEx>
          <w:jc w:val="left"/>
        </w:tblPrEx>
        <w:trPr>
          <w:trHeight w:val="567"/>
        </w:trPr>
        <w:tc>
          <w:tcPr>
            <w:tcW w:w="1985" w:type="dxa"/>
            <w:vAlign w:val="center"/>
          </w:tcPr>
          <w:p w14:paraId="2DD24638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6" w:type="dxa"/>
            <w:gridSpan w:val="7"/>
            <w:vAlign w:val="center"/>
          </w:tcPr>
          <w:p w14:paraId="76DC958D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198F" w14:paraId="49365A30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3685CB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B7B348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2765B8A2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0468F2C6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198F" w14:paraId="2AEB8743" w14:textId="77777777" w:rsidTr="003C5AC0">
        <w:tblPrEx>
          <w:jc w:val="left"/>
        </w:tblPrEx>
        <w:trPr>
          <w:trHeight w:val="851"/>
        </w:trPr>
        <w:tc>
          <w:tcPr>
            <w:tcW w:w="1985" w:type="dxa"/>
          </w:tcPr>
          <w:p w14:paraId="452ECF7C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FDA9F0A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6" w:type="dxa"/>
            <w:gridSpan w:val="7"/>
          </w:tcPr>
          <w:p w14:paraId="7114180C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0F198F" w14:paraId="6DA1AE51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B0D568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F7B5DF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09039B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DC11BF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0F198F" w14:paraId="62386072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A942C6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738EC0" w14:textId="18BA6E8D" w:rsidR="000F198F" w:rsidRDefault="00A2304B" w:rsidP="00A2304B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  <w:r w:rsidRPr="00A2304B">
              <w:rPr>
                <w:rFonts w:ascii="ＭＳ 明朝" w:hAnsi="ＭＳ 明朝" w:hint="eastAsia"/>
                <w:sz w:val="24"/>
              </w:rPr>
              <w:t xml:space="preserve">　</w:t>
            </w:r>
            <w:r w:rsidR="000F198F" w:rsidRPr="00A2304B">
              <w:rPr>
                <w:rFonts w:ascii="ＭＳ 明朝" w:hAnsi="ＭＳ 明朝" w:hint="eastAsia"/>
                <w:sz w:val="24"/>
              </w:rPr>
              <w:t>＠</w:t>
            </w:r>
          </w:p>
        </w:tc>
      </w:tr>
      <w:tr w:rsidR="000F198F" w14:paraId="6DB14BF6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D8E9A1" w14:textId="77777777" w:rsidR="000F198F" w:rsidRPr="00C76492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478794C3" w14:textId="77777777" w:rsidR="000F198F" w:rsidRPr="00C76492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62DD6C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66D5573E" w14:textId="26DC5D10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</w:t>
            </w:r>
          </w:p>
          <w:p w14:paraId="2180CBA7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65118F3F" w14:textId="13071551" w:rsidR="000F198F" w:rsidRDefault="000F198F" w:rsidP="003C5AC0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E24C2">
              <w:rPr>
                <w:rFonts w:ascii="ＭＳ 明朝" w:hAnsi="ＭＳ 明朝" w:hint="eastAsia"/>
                <w:strike/>
                <w:color w:val="FF0000"/>
                <w:sz w:val="20"/>
                <w:szCs w:val="20"/>
              </w:rPr>
              <w:t xml:space="preserve">  </w:t>
            </w:r>
          </w:p>
        </w:tc>
      </w:tr>
      <w:tr w:rsidR="000F198F" w14:paraId="0754ACB5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BC01AC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98ED23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CE46C1" w14:textId="77777777" w:rsidR="000F198F" w:rsidRPr="00DA63AA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14:paraId="6D7D61A8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185A7F" w14:textId="77777777" w:rsidR="000F198F" w:rsidRPr="003911A7" w:rsidRDefault="000F198F" w:rsidP="003C5AC0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0F198F" w14:paraId="2BB681E4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7244E3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幹学会名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C9ADF3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233C49" w14:textId="77777777" w:rsidR="000F198F" w:rsidRPr="00DA63AA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CCA3D9" w14:textId="77777777" w:rsidR="000F198F" w:rsidRDefault="000F198F" w:rsidP="003C5AC0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198F" w14:paraId="2F393D44" w14:textId="77777777" w:rsidTr="003C5AC0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A1DB4D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医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66D9C9" w14:textId="77777777" w:rsidR="000F198F" w:rsidRDefault="000F198F" w:rsidP="003C5AC0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BDD26E" w14:textId="77777777" w:rsidR="000F198F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医取得年月日</w:t>
            </w:r>
          </w:p>
          <w:p w14:paraId="1C3E9AB5" w14:textId="77777777" w:rsidR="000F198F" w:rsidRPr="00DA63AA" w:rsidRDefault="000F198F" w:rsidP="003C5AC0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C1D5F1" w14:textId="77777777" w:rsidR="000F198F" w:rsidRDefault="000F198F" w:rsidP="003C5AC0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</w:tbl>
    <w:p w14:paraId="41F034D1" w14:textId="11C97715" w:rsidR="000F198F" w:rsidRPr="00634F15" w:rsidRDefault="000F198F" w:rsidP="000F198F">
      <w:pPr>
        <w:snapToGrid w:val="0"/>
        <w:spacing w:line="0" w:lineRule="atLeast"/>
        <w:rPr>
          <w:rFonts w:ascii="ＭＳ Ｐ明朝" w:eastAsia="ＭＳ Ｐ明朝" w:hAnsi="ＭＳ Ｐ明朝"/>
          <w:b/>
          <w:bCs/>
          <w:sz w:val="20"/>
          <w:szCs w:val="20"/>
        </w:rPr>
      </w:pP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医師免許証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を</w:t>
      </w:r>
      <w:r w:rsidR="001F7E71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添付</w:t>
      </w: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すること。</w:t>
      </w:r>
    </w:p>
    <w:p w14:paraId="37270AF8" w14:textId="78EA0C02" w:rsidR="000F198F" w:rsidRPr="00634F15" w:rsidRDefault="000F198F" w:rsidP="000B4E51">
      <w:pPr>
        <w:snapToGrid w:val="0"/>
        <w:spacing w:line="0" w:lineRule="atLeast"/>
        <w:rPr>
          <w:rFonts w:ascii="ＭＳ Ｐ明朝" w:eastAsia="ＭＳ Ｐ明朝" w:hAnsi="ＭＳ Ｐ明朝"/>
          <w:b/>
          <w:bCs/>
          <w:sz w:val="20"/>
          <w:szCs w:val="20"/>
        </w:rPr>
      </w:pP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本用紙の裏面に申請料(１０，０００円)納入完了を証明する</w:t>
      </w:r>
      <w:r w:rsidR="001F7E71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証明</w:t>
      </w: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書類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="001F7E71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を添付</w:t>
      </w:r>
      <w:r w:rsidR="004B166F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する</w:t>
      </w: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こと。</w:t>
      </w:r>
    </w:p>
    <w:p w14:paraId="5787F15A" w14:textId="45DBAF73" w:rsidR="000F198F" w:rsidRPr="00634F15" w:rsidRDefault="004B166F" w:rsidP="00A2304B">
      <w:pPr>
        <w:snapToGrid w:val="0"/>
        <w:spacing w:line="0" w:lineRule="atLeast"/>
        <w:rPr>
          <w:rFonts w:ascii="ＭＳ Ｐ明朝" w:eastAsia="ＭＳ Ｐ明朝" w:hAnsi="ＭＳ Ｐ明朝"/>
          <w:b/>
          <w:bCs/>
          <w:sz w:val="20"/>
          <w:szCs w:val="20"/>
        </w:rPr>
      </w:pPr>
      <w:r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専門医</w:t>
      </w:r>
      <w:r w:rsidR="000F198F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資格の証書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="000F198F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を</w:t>
      </w:r>
      <w:r w:rsidR="001F7E71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>添付</w:t>
      </w:r>
      <w:r w:rsidR="000F198F" w:rsidRPr="00634F15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すること。　　　</w:t>
      </w:r>
    </w:p>
    <w:p w14:paraId="7A03E10C" w14:textId="1542E1AA" w:rsidR="000F198F" w:rsidRPr="00634F15" w:rsidRDefault="000F198F" w:rsidP="000F198F">
      <w:pPr>
        <w:spacing w:line="0" w:lineRule="atLeast"/>
        <w:ind w:firstLineChars="200" w:firstLine="482"/>
        <w:rPr>
          <w:b/>
          <w:sz w:val="24"/>
        </w:rPr>
      </w:pPr>
      <w:bookmarkStart w:id="1" w:name="_Hlk124696744"/>
      <w:r w:rsidRPr="00634F15">
        <w:rPr>
          <w:rFonts w:hint="eastAsia"/>
          <w:b/>
          <w:sz w:val="24"/>
        </w:rPr>
        <w:t>日本女性骨盤底医学会専門医を認定されたく、審査料を添えて申請します。</w:t>
      </w:r>
      <w:bookmarkEnd w:id="1"/>
    </w:p>
    <w:p w14:paraId="01DD95C7" w14:textId="0CD38097" w:rsidR="000F198F" w:rsidRPr="00A2304B" w:rsidRDefault="00A2304B" w:rsidP="00A2304B">
      <w:pPr>
        <w:ind w:firstLineChars="1500" w:firstLine="4216"/>
        <w:rPr>
          <w:b/>
          <w:bCs/>
          <w:sz w:val="16"/>
          <w:szCs w:val="16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氏名</w:t>
      </w:r>
      <w:r w:rsidR="000F198F" w:rsidRPr="001F7E71">
        <w:rPr>
          <w:b/>
          <w:bCs/>
          <w:strike/>
          <w:noProof/>
          <w:color w:val="FF0000"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896F0C" wp14:editId="60605BC2">
                <wp:simplePos x="0" y="0"/>
                <wp:positionH relativeFrom="column">
                  <wp:posOffset>4812665</wp:posOffset>
                </wp:positionH>
                <wp:positionV relativeFrom="paragraph">
                  <wp:posOffset>43243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1A03" w14:textId="77777777" w:rsidR="000F198F" w:rsidRDefault="000F198F" w:rsidP="000F198F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ACBC946" w14:textId="77777777" w:rsidR="000F198F" w:rsidRDefault="000F198F" w:rsidP="000F198F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F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95pt;margin-top:34.05pt;width:105pt;height:7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/CFQIAACs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">
                <v:textbox>
                  <w:txbxContent>
                    <w:p w14:paraId="5BAD1A03" w14:textId="77777777" w:rsidR="000F198F" w:rsidRDefault="000F198F" w:rsidP="000F198F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ACBC946" w14:textId="77777777" w:rsidR="000F198F" w:rsidRDefault="000F198F" w:rsidP="000F198F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2304B">
        <w:rPr>
          <w:rFonts w:hint="eastAsia"/>
          <w:b/>
          <w:bCs/>
          <w:sz w:val="28"/>
          <w:szCs w:val="28"/>
          <w:u w:val="single"/>
        </w:rPr>
        <w:t xml:space="preserve">　　　　　　　　</w:t>
      </w:r>
      <w:r w:rsidR="00634F15">
        <w:rPr>
          <w:rFonts w:hint="eastAsia"/>
          <w:b/>
          <w:bCs/>
          <w:sz w:val="28"/>
          <w:szCs w:val="28"/>
          <w:u w:val="single"/>
        </w:rPr>
        <w:t xml:space="preserve">　　　</w:t>
      </w:r>
      <w:r w:rsidRPr="00A2304B">
        <w:rPr>
          <w:rFonts w:hint="eastAsia"/>
          <w:b/>
          <w:bCs/>
          <w:sz w:val="28"/>
          <w:szCs w:val="28"/>
          <w:u w:val="single"/>
        </w:rPr>
        <w:t xml:space="preserve">　　　　　　</w:t>
      </w:r>
      <w:r w:rsidRPr="00A2304B">
        <w:rPr>
          <w:rFonts w:hint="eastAsia"/>
          <w:b/>
          <w:bCs/>
          <w:sz w:val="18"/>
          <w:szCs w:val="18"/>
          <w:u w:val="single"/>
        </w:rPr>
        <w:t xml:space="preserve">　</w: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0F198F" w:rsidRPr="00A004C8" w14:paraId="04A00ADD" w14:textId="77777777" w:rsidTr="003C5AC0">
        <w:trPr>
          <w:trHeight w:val="431"/>
        </w:trPr>
        <w:tc>
          <w:tcPr>
            <w:tcW w:w="4905" w:type="dxa"/>
            <w:gridSpan w:val="3"/>
            <w:vAlign w:val="center"/>
          </w:tcPr>
          <w:p w14:paraId="2CC7B60E" w14:textId="77777777" w:rsidR="000F198F" w:rsidRPr="00A004C8" w:rsidRDefault="000F198F" w:rsidP="003C5AC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22"/>
              </w:rPr>
              <w:t>委　員　会</w:t>
            </w:r>
          </w:p>
        </w:tc>
      </w:tr>
      <w:tr w:rsidR="000F198F" w:rsidRPr="00A004C8" w14:paraId="7591848B" w14:textId="77777777" w:rsidTr="003C5AC0">
        <w:tc>
          <w:tcPr>
            <w:tcW w:w="1650" w:type="dxa"/>
            <w:vAlign w:val="center"/>
          </w:tcPr>
          <w:p w14:paraId="0ACD6740" w14:textId="77777777" w:rsidR="000F198F" w:rsidRPr="00A004C8" w:rsidRDefault="000F198F" w:rsidP="003C5AC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14:paraId="04FEC71D" w14:textId="77777777" w:rsidR="000F198F" w:rsidRPr="00A004C8" w:rsidRDefault="000F198F" w:rsidP="003C5AC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3D29543D" w14:textId="77777777" w:rsidR="000F198F" w:rsidRPr="00A004C8" w:rsidRDefault="000F198F" w:rsidP="003C5AC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審査結果</w:t>
            </w:r>
          </w:p>
        </w:tc>
      </w:tr>
      <w:tr w:rsidR="000F198F" w:rsidRPr="00A004C8" w14:paraId="5E12CECA" w14:textId="77777777" w:rsidTr="003C5AC0">
        <w:trPr>
          <w:trHeight w:val="721"/>
        </w:trPr>
        <w:tc>
          <w:tcPr>
            <w:tcW w:w="1650" w:type="dxa"/>
          </w:tcPr>
          <w:p w14:paraId="6A96C746" w14:textId="77777777" w:rsidR="000F198F" w:rsidRPr="00A004C8" w:rsidRDefault="000F198F" w:rsidP="003C5AC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3567AF28" w14:textId="77777777" w:rsidR="000F198F" w:rsidRPr="00A004C8" w:rsidRDefault="000F198F" w:rsidP="003C5AC0">
            <w:pPr>
              <w:rPr>
                <w:sz w:val="18"/>
              </w:rPr>
            </w:pPr>
          </w:p>
        </w:tc>
        <w:tc>
          <w:tcPr>
            <w:tcW w:w="1680" w:type="dxa"/>
          </w:tcPr>
          <w:p w14:paraId="65B76C7E" w14:textId="77777777" w:rsidR="000F198F" w:rsidRPr="00A004C8" w:rsidRDefault="000F198F" w:rsidP="003C5AC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48CA0B3E" w14:textId="77777777" w:rsidR="000F198F" w:rsidRPr="00A004C8" w:rsidRDefault="000F198F" w:rsidP="003C5AC0">
            <w:pPr>
              <w:rPr>
                <w:sz w:val="18"/>
              </w:rPr>
            </w:pPr>
          </w:p>
        </w:tc>
        <w:tc>
          <w:tcPr>
            <w:tcW w:w="1575" w:type="dxa"/>
          </w:tcPr>
          <w:p w14:paraId="0A1E31D4" w14:textId="77777777" w:rsidR="000F198F" w:rsidRPr="00A004C8" w:rsidRDefault="000F198F" w:rsidP="003C5AC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436A3F7F" w14:textId="77777777" w:rsidR="000F198F" w:rsidRPr="00A004C8" w:rsidRDefault="000F198F" w:rsidP="003C5AC0">
            <w:pPr>
              <w:rPr>
                <w:sz w:val="18"/>
              </w:rPr>
            </w:pPr>
          </w:p>
        </w:tc>
      </w:tr>
    </w:tbl>
    <w:p w14:paraId="48E6DCB0" w14:textId="27C24E1E" w:rsidR="000F198F" w:rsidRPr="000F198F" w:rsidRDefault="000F198F" w:rsidP="000F198F">
      <w:pPr>
        <w:ind w:firstLineChars="1200" w:firstLine="2640"/>
        <w:rPr>
          <w:rStyle w:val="af2"/>
          <w:b w:val="0"/>
          <w:bCs w:val="0"/>
          <w:sz w:val="22"/>
        </w:rPr>
      </w:pPr>
      <w:r w:rsidRPr="00A004C8">
        <w:rPr>
          <w:rFonts w:hint="eastAsia"/>
          <w:sz w:val="22"/>
        </w:rPr>
        <w:t>※印の箇所は委員会記入</w:t>
      </w:r>
    </w:p>
    <w:p w14:paraId="04C9A241" w14:textId="7E31A8A0" w:rsidR="000F198F" w:rsidRDefault="000F198F" w:rsidP="00DD7EFA">
      <w:pPr>
        <w:spacing w:line="0" w:lineRule="atLeast"/>
        <w:jc w:val="center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lastRenderedPageBreak/>
        <w:t xml:space="preserve">　　　　　　　　　　　　　　　　　　　　　</w:t>
      </w:r>
      <w:r w:rsidRPr="00A004C8">
        <w:rPr>
          <w:rFonts w:hint="eastAsia"/>
          <w:lang w:eastAsia="zh-TW"/>
        </w:rPr>
        <w:t>様式第</w:t>
      </w:r>
      <w:r>
        <w:rPr>
          <w:rFonts w:hint="eastAsia"/>
        </w:rPr>
        <w:t>２</w:t>
      </w:r>
      <w:r w:rsidRPr="00A004C8">
        <w:rPr>
          <w:rFonts w:hint="eastAsia"/>
          <w:lang w:eastAsia="zh-TW"/>
        </w:rPr>
        <w:t>号</w:t>
      </w:r>
    </w:p>
    <w:p w14:paraId="65FCC69B" w14:textId="3F358F5C" w:rsidR="000E28AF" w:rsidRPr="00A004C8" w:rsidRDefault="000E28AF" w:rsidP="00DD7EFA">
      <w:pPr>
        <w:spacing w:line="0" w:lineRule="atLeast"/>
        <w:jc w:val="center"/>
        <w:rPr>
          <w:rStyle w:val="af2"/>
          <w:rFonts w:asciiTheme="minorEastAsia" w:eastAsiaTheme="minorEastAsia" w:hAnsiTheme="minorEastAsia" w:cstheme="majorBidi"/>
          <w:b w:val="0"/>
          <w:sz w:val="40"/>
          <w:szCs w:val="40"/>
        </w:rPr>
      </w:pPr>
      <w:r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研修履歴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（</w:t>
      </w:r>
      <w:r w:rsidR="00BA4D99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申請者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所属施設の</w:t>
      </w:r>
      <w:r w:rsidR="00BA4D99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履歴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）</w:t>
      </w:r>
    </w:p>
    <w:p w14:paraId="6CDF7789" w14:textId="1EEBC5D0" w:rsidR="00B46472" w:rsidRPr="00A004C8" w:rsidRDefault="00B46472" w:rsidP="00DD7EFA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6138"/>
      </w:tblGrid>
      <w:tr w:rsidR="00A004C8" w:rsidRPr="00A004C8" w14:paraId="014BE9F5" w14:textId="77777777" w:rsidTr="00E76BAC">
        <w:trPr>
          <w:trHeight w:val="356"/>
        </w:trPr>
        <w:tc>
          <w:tcPr>
            <w:tcW w:w="3459" w:type="dxa"/>
            <w:vAlign w:val="center"/>
          </w:tcPr>
          <w:p w14:paraId="53F9A872" w14:textId="77777777" w:rsidR="00B46472" w:rsidRPr="00A004C8" w:rsidRDefault="00B46472" w:rsidP="00786F12">
            <w:pPr>
              <w:jc w:val="center"/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研修実施年月</w:t>
            </w:r>
          </w:p>
        </w:tc>
        <w:tc>
          <w:tcPr>
            <w:tcW w:w="6138" w:type="dxa"/>
            <w:vAlign w:val="center"/>
          </w:tcPr>
          <w:p w14:paraId="2BC009FD" w14:textId="22A523D0" w:rsidR="00B46472" w:rsidRPr="00A004C8" w:rsidRDefault="00B46472" w:rsidP="00786F12">
            <w:pPr>
              <w:jc w:val="center"/>
              <w:rPr>
                <w:spacing w:val="20"/>
                <w:sz w:val="24"/>
              </w:rPr>
            </w:pPr>
            <w:r w:rsidRPr="00A004C8">
              <w:rPr>
                <w:rFonts w:hint="eastAsia"/>
                <w:spacing w:val="20"/>
                <w:sz w:val="24"/>
              </w:rPr>
              <w:t>研修施設</w:t>
            </w:r>
          </w:p>
        </w:tc>
      </w:tr>
      <w:tr w:rsidR="00A004C8" w:rsidRPr="00A004C8" w14:paraId="2E3AAF7B" w14:textId="77777777" w:rsidTr="00E76BAC">
        <w:trPr>
          <w:trHeight w:val="375"/>
        </w:trPr>
        <w:tc>
          <w:tcPr>
            <w:tcW w:w="3459" w:type="dxa"/>
            <w:tcBorders>
              <w:bottom w:val="dotted" w:sz="4" w:space="0" w:color="auto"/>
            </w:tcBorders>
          </w:tcPr>
          <w:p w14:paraId="585B1493" w14:textId="77777777" w:rsidR="00B46472" w:rsidRPr="00A004C8" w:rsidRDefault="00B46472" w:rsidP="00786F12">
            <w:pPr>
              <w:spacing w:line="560" w:lineRule="exact"/>
            </w:pPr>
            <w:r w:rsidRPr="00A004C8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6138" w:type="dxa"/>
            <w:tcBorders>
              <w:bottom w:val="dotted" w:sz="4" w:space="0" w:color="auto"/>
            </w:tcBorders>
            <w:vAlign w:val="center"/>
          </w:tcPr>
          <w:p w14:paraId="39312A90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7D675289" w14:textId="77777777" w:rsidTr="00E76BAC">
        <w:trPr>
          <w:trHeight w:val="34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C6ABB02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4ED7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23362ABE" w14:textId="77777777" w:rsidTr="00E76BAC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FD63D37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752F3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37DC9FB8" w14:textId="77777777" w:rsidTr="00E76BAC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012752A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CAAA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716BD461" w14:textId="77777777" w:rsidTr="00E76BAC">
        <w:trPr>
          <w:trHeight w:val="3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5E82605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74EEE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54C1C6F5" w14:textId="77777777" w:rsidTr="00E76BAC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0BF77DC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61F0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31F474EF" w14:textId="77777777" w:rsidTr="00E76BAC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8FA764E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944E3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42B0FA67" w14:textId="77777777" w:rsidTr="00E76BAC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12575F3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AB6B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47ACC758" w14:textId="77777777" w:rsidTr="00E76BAC">
        <w:trPr>
          <w:cantSplit/>
          <w:trHeight w:val="244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A830C6C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05E42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B46472" w:rsidRPr="00A004C8" w14:paraId="2AD2EAA0" w14:textId="77777777" w:rsidTr="00E76BAC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14FC8BFE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single" w:sz="4" w:space="0" w:color="auto"/>
            </w:tcBorders>
          </w:tcPr>
          <w:p w14:paraId="3793593A" w14:textId="77777777" w:rsidR="00B46472" w:rsidRPr="00A004C8" w:rsidRDefault="00B46472" w:rsidP="00786F12">
            <w:pPr>
              <w:spacing w:line="560" w:lineRule="exact"/>
            </w:pPr>
          </w:p>
        </w:tc>
      </w:tr>
    </w:tbl>
    <w:p w14:paraId="51B3B435" w14:textId="77777777" w:rsidR="00960AB2" w:rsidRPr="00A004C8" w:rsidRDefault="00960AB2" w:rsidP="00416B82">
      <w:pPr>
        <w:spacing w:line="0" w:lineRule="atLeast"/>
        <w:rPr>
          <w:sz w:val="22"/>
        </w:rPr>
      </w:pPr>
    </w:p>
    <w:p w14:paraId="1D9FF4DD" w14:textId="77777777" w:rsidR="002B07A1" w:rsidRDefault="002B07A1" w:rsidP="00416B82">
      <w:pPr>
        <w:spacing w:line="0" w:lineRule="atLeast"/>
        <w:jc w:val="center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</w:p>
    <w:p w14:paraId="5BB10A78" w14:textId="1B01582A" w:rsidR="00416B82" w:rsidRPr="00A004C8" w:rsidRDefault="00416B82" w:rsidP="00416B82">
      <w:pPr>
        <w:spacing w:line="0" w:lineRule="atLeast"/>
        <w:jc w:val="center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研修履歴</w:t>
      </w:r>
    </w:p>
    <w:p w14:paraId="4AF24F79" w14:textId="62F1CD22" w:rsidR="00DE274F" w:rsidRPr="00634F15" w:rsidRDefault="00DE274F" w:rsidP="00DE274F">
      <w:pPr>
        <w:snapToGrid w:val="0"/>
        <w:spacing w:line="0" w:lineRule="atLeast"/>
        <w:rPr>
          <w:rFonts w:ascii="ＭＳ Ｐ明朝" w:eastAsia="ＭＳ Ｐ明朝" w:hAnsi="ＭＳ Ｐ明朝"/>
          <w:b/>
          <w:bCs/>
          <w:sz w:val="24"/>
        </w:rPr>
      </w:pPr>
      <w:r w:rsidRPr="00634F15">
        <w:rPr>
          <w:rFonts w:ascii="ＭＳ Ｐ明朝" w:eastAsia="ＭＳ Ｐ明朝" w:hAnsi="ＭＳ Ｐ明朝" w:hint="eastAsia"/>
          <w:b/>
          <w:bCs/>
          <w:sz w:val="24"/>
        </w:rPr>
        <w:t>受講証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Pr="00634F15">
        <w:rPr>
          <w:rFonts w:ascii="ＭＳ Ｐ明朝" w:eastAsia="ＭＳ Ｐ明朝" w:hAnsi="ＭＳ Ｐ明朝" w:hint="eastAsia"/>
          <w:b/>
          <w:bCs/>
          <w:sz w:val="24"/>
        </w:rPr>
        <w:t>を添付すること。</w:t>
      </w:r>
    </w:p>
    <w:p w14:paraId="31EB8ABF" w14:textId="77777777" w:rsidR="00416B82" w:rsidRPr="00A004C8" w:rsidRDefault="00416B82" w:rsidP="00416B82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6138"/>
      </w:tblGrid>
      <w:tr w:rsidR="00A004C8" w:rsidRPr="00A004C8" w14:paraId="3739A381" w14:textId="77777777" w:rsidTr="009D5224">
        <w:trPr>
          <w:trHeight w:val="356"/>
        </w:trPr>
        <w:tc>
          <w:tcPr>
            <w:tcW w:w="3459" w:type="dxa"/>
            <w:vAlign w:val="center"/>
          </w:tcPr>
          <w:p w14:paraId="343695AF" w14:textId="4E6EFED5" w:rsidR="00416B82" w:rsidRPr="00A004C8" w:rsidRDefault="00416B82" w:rsidP="009D5224">
            <w:pPr>
              <w:jc w:val="center"/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研修実施年月</w:t>
            </w:r>
            <w:r w:rsidR="00BA4D99" w:rsidRPr="00A004C8">
              <w:rPr>
                <w:rFonts w:hint="eastAsia"/>
                <w:sz w:val="24"/>
              </w:rPr>
              <w:t>日</w:t>
            </w:r>
          </w:p>
        </w:tc>
        <w:tc>
          <w:tcPr>
            <w:tcW w:w="6138" w:type="dxa"/>
            <w:vAlign w:val="center"/>
          </w:tcPr>
          <w:p w14:paraId="2D191B50" w14:textId="644CF6A7" w:rsidR="00416B82" w:rsidRPr="00A004C8" w:rsidRDefault="00416B82" w:rsidP="009D5224">
            <w:pPr>
              <w:jc w:val="center"/>
              <w:rPr>
                <w:spacing w:val="20"/>
                <w:sz w:val="24"/>
              </w:rPr>
            </w:pPr>
            <w:r w:rsidRPr="00A004C8">
              <w:rPr>
                <w:rFonts w:hint="eastAsia"/>
                <w:spacing w:val="20"/>
                <w:sz w:val="24"/>
              </w:rPr>
              <w:t>研修</w:t>
            </w:r>
            <w:r w:rsidR="00BA4D99" w:rsidRPr="00A004C8">
              <w:rPr>
                <w:rFonts w:hint="eastAsia"/>
                <w:spacing w:val="20"/>
                <w:sz w:val="24"/>
              </w:rPr>
              <w:t>会および講習会</w:t>
            </w:r>
          </w:p>
        </w:tc>
      </w:tr>
      <w:tr w:rsidR="00A004C8" w:rsidRPr="00A004C8" w14:paraId="0666C758" w14:textId="77777777" w:rsidTr="009D5224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998FD48" w14:textId="779F544F" w:rsidR="00416B82" w:rsidRPr="00A004C8" w:rsidRDefault="00416B82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</w:t>
            </w:r>
            <w:r w:rsidR="00BA4D99" w:rsidRPr="00A004C8">
              <w:rPr>
                <w:rFonts w:hint="eastAsia"/>
              </w:rPr>
              <w:t xml:space="preserve">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99DC7" w14:textId="77777777" w:rsidR="00416B82" w:rsidRPr="00A004C8" w:rsidRDefault="00416B82" w:rsidP="009D5224">
            <w:pPr>
              <w:spacing w:line="560" w:lineRule="exact"/>
            </w:pPr>
          </w:p>
        </w:tc>
      </w:tr>
      <w:tr w:rsidR="00A004C8" w:rsidRPr="00A004C8" w14:paraId="3827768A" w14:textId="77777777" w:rsidTr="009D5224">
        <w:trPr>
          <w:trHeight w:val="2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FFA2B99" w14:textId="36724D44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76200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1514653E" w14:textId="77777777" w:rsidTr="009D5224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B068C85" w14:textId="5A0AF933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</w:tcPr>
          <w:p w14:paraId="2549A38F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5678B067" w14:textId="77777777" w:rsidTr="009D5224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A7CA928" w14:textId="72070F03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</w:tcPr>
          <w:p w14:paraId="2B722EC3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4DCC44B4" w14:textId="77777777" w:rsidTr="009D5224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6DCA23D" w14:textId="13D7DF1A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</w:tcPr>
          <w:p w14:paraId="0948ED82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789EBA01" w14:textId="77777777" w:rsidTr="009D5224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30749B3D" w14:textId="5B96A968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single" w:sz="4" w:space="0" w:color="auto"/>
            </w:tcBorders>
          </w:tcPr>
          <w:p w14:paraId="04743194" w14:textId="77777777" w:rsidR="00BA4D99" w:rsidRPr="00A004C8" w:rsidRDefault="00BA4D99" w:rsidP="00BA4D99">
            <w:pPr>
              <w:spacing w:line="560" w:lineRule="exact"/>
            </w:pPr>
          </w:p>
        </w:tc>
      </w:tr>
      <w:bookmarkEnd w:id="0"/>
    </w:tbl>
    <w:p w14:paraId="787FCCD2" w14:textId="0214FFFD" w:rsidR="00B46472" w:rsidRPr="000B4E51" w:rsidRDefault="00B46472" w:rsidP="00B46472">
      <w:pPr>
        <w:spacing w:line="0" w:lineRule="atLeast"/>
        <w:jc w:val="left"/>
        <w:rPr>
          <w:sz w:val="22"/>
        </w:rPr>
      </w:pPr>
    </w:p>
    <w:p w14:paraId="16AB228F" w14:textId="77777777" w:rsidR="000B4E51" w:rsidRDefault="000B4E51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59E1862E" w14:textId="7D07288A" w:rsidR="00B46472" w:rsidRPr="00F30783" w:rsidRDefault="00B46472" w:rsidP="00B46472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  <w:lang w:eastAsia="zh-TW"/>
        </w:rPr>
        <w:lastRenderedPageBreak/>
        <w:t>様式第３号</w:t>
      </w:r>
      <w:r w:rsidR="000F198F">
        <w:rPr>
          <w:rFonts w:hint="eastAsia"/>
        </w:rPr>
        <w:t>－１</w:t>
      </w:r>
    </w:p>
    <w:p w14:paraId="3BE57026" w14:textId="681B454D" w:rsidR="00B46472" w:rsidRPr="00A004C8" w:rsidRDefault="002B07A1" w:rsidP="00B46472">
      <w:pPr>
        <w:spacing w:line="0" w:lineRule="atLeast"/>
        <w:jc w:val="center"/>
        <w:rPr>
          <w:spacing w:val="30"/>
          <w:sz w:val="40"/>
          <w:szCs w:val="40"/>
        </w:rPr>
      </w:pPr>
      <w:r>
        <w:rPr>
          <w:rFonts w:hint="eastAsia"/>
          <w:spacing w:val="30"/>
          <w:sz w:val="40"/>
          <w:szCs w:val="40"/>
        </w:rPr>
        <w:t>骨盤臓器脱・尿失禁治療</w:t>
      </w:r>
      <w:r w:rsidR="00B46472" w:rsidRPr="00A004C8">
        <w:rPr>
          <w:rFonts w:hint="eastAsia"/>
          <w:spacing w:val="30"/>
          <w:sz w:val="40"/>
          <w:szCs w:val="40"/>
          <w:lang w:eastAsia="zh-TW"/>
        </w:rPr>
        <w:t>実績一覧</w:t>
      </w:r>
      <w:r w:rsidR="00B46472" w:rsidRPr="00A004C8">
        <w:rPr>
          <w:spacing w:val="30"/>
          <w:sz w:val="40"/>
          <w:szCs w:val="40"/>
        </w:rPr>
        <w:t xml:space="preserve"> </w:t>
      </w:r>
    </w:p>
    <w:p w14:paraId="2981BB56" w14:textId="5A4DBD0A" w:rsidR="00B46472" w:rsidRPr="00A004C8" w:rsidRDefault="00B46472" w:rsidP="000857B1">
      <w:pPr>
        <w:spacing w:line="240" w:lineRule="exact"/>
        <w:ind w:rightChars="5" w:right="10"/>
        <w:jc w:val="left"/>
        <w:rPr>
          <w:rFonts w:asciiTheme="minorEastAsia" w:eastAsiaTheme="minorEastAsia" w:hAnsiTheme="minorEastAsia"/>
          <w:sz w:val="20"/>
          <w:szCs w:val="22"/>
        </w:rPr>
      </w:pPr>
      <w:r w:rsidRPr="00A004C8">
        <w:rPr>
          <w:rFonts w:asciiTheme="minorEastAsia" w:eastAsiaTheme="minorEastAsia" w:hAnsiTheme="minorEastAsia" w:hint="eastAsia"/>
          <w:sz w:val="20"/>
          <w:szCs w:val="22"/>
        </w:rPr>
        <w:t>注：</w:t>
      </w:r>
      <w:r w:rsidR="00432733">
        <w:rPr>
          <w:rFonts w:asciiTheme="minorEastAsia" w:eastAsiaTheme="minorEastAsia" w:hAnsiTheme="minorEastAsia" w:hint="eastAsia"/>
          <w:sz w:val="20"/>
          <w:szCs w:val="22"/>
        </w:rPr>
        <w:t>保存的治療、手術治療共に認められる。</w:t>
      </w:r>
    </w:p>
    <w:p w14:paraId="284BFCB9" w14:textId="54A0C7B5" w:rsidR="003E1F1A" w:rsidRPr="00A004C8" w:rsidRDefault="003E1F1A" w:rsidP="00A8460D">
      <w:pPr>
        <w:spacing w:line="240" w:lineRule="exact"/>
        <w:ind w:rightChars="5" w:right="10" w:firstLineChars="200" w:firstLine="400"/>
        <w:jc w:val="left"/>
        <w:rPr>
          <w:rFonts w:asciiTheme="minorEastAsia" w:eastAsiaTheme="minorEastAsia" w:hAnsiTheme="minorEastAsia"/>
          <w:sz w:val="20"/>
          <w:szCs w:val="22"/>
        </w:rPr>
      </w:pPr>
      <w:bookmarkStart w:id="2" w:name="_Hlk86176921"/>
      <w:r w:rsidRPr="00A004C8">
        <w:rPr>
          <w:rFonts w:asciiTheme="minorEastAsia" w:eastAsiaTheme="minorEastAsia" w:hAnsiTheme="minorEastAsia" w:hint="eastAsia"/>
          <w:sz w:val="20"/>
          <w:szCs w:val="22"/>
        </w:rPr>
        <w:t>カルテ番号下2桁はXXのように伏せ字にすること。</w:t>
      </w:r>
    </w:p>
    <w:bookmarkEnd w:id="2"/>
    <w:p w14:paraId="41C04DA1" w14:textId="6DC75DD9" w:rsidR="007F46E0" w:rsidRPr="00A004C8" w:rsidRDefault="007F46E0" w:rsidP="000857B1">
      <w:pPr>
        <w:ind w:left="221" w:rightChars="5" w:right="10" w:hangingChars="100" w:hanging="221"/>
        <w:jc w:val="right"/>
        <w:rPr>
          <w:b/>
          <w:kern w:val="0"/>
          <w:sz w:val="22"/>
          <w:shd w:val="pct15" w:color="auto" w:fill="FFFFFF"/>
        </w:rPr>
      </w:pPr>
    </w:p>
    <w:p w14:paraId="70FC8C29" w14:textId="77777777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0" allowOverlap="1" wp14:anchorId="64D717A7" wp14:editId="2AB360BF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73090" id="Line 38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2"/>
        <w:gridCol w:w="3066"/>
        <w:gridCol w:w="901"/>
        <w:gridCol w:w="3608"/>
      </w:tblGrid>
      <w:tr w:rsidR="00A004C8" w:rsidRPr="00A004C8" w14:paraId="52B2247F" w14:textId="77777777" w:rsidTr="000857B1">
        <w:trPr>
          <w:trHeight w:val="460"/>
        </w:trPr>
        <w:tc>
          <w:tcPr>
            <w:tcW w:w="639" w:type="dxa"/>
          </w:tcPr>
          <w:p w14:paraId="2399EA6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2" w:type="dxa"/>
          </w:tcPr>
          <w:p w14:paraId="62C1F4F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6" w:type="dxa"/>
          </w:tcPr>
          <w:p w14:paraId="45DE89A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1" w:type="dxa"/>
          </w:tcPr>
          <w:p w14:paraId="0552DBA7" w14:textId="3DF54D92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8" w:type="dxa"/>
          </w:tcPr>
          <w:p w14:paraId="56C15A4D" w14:textId="4B6D8028" w:rsidR="00B46472" w:rsidRPr="00086F7E" w:rsidRDefault="002B07A1" w:rsidP="00786F1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内容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4555C034" w14:textId="77777777" w:rsidTr="000857B1">
        <w:trPr>
          <w:trHeight w:val="460"/>
        </w:trPr>
        <w:tc>
          <w:tcPr>
            <w:tcW w:w="639" w:type="dxa"/>
          </w:tcPr>
          <w:p w14:paraId="172F04E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</w:t>
            </w:r>
          </w:p>
        </w:tc>
        <w:tc>
          <w:tcPr>
            <w:tcW w:w="1442" w:type="dxa"/>
          </w:tcPr>
          <w:p w14:paraId="01DB4FC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8F906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FA3B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5EA373C" w14:textId="77777777" w:rsidR="00B46472" w:rsidRPr="00086F7E" w:rsidRDefault="00B46472" w:rsidP="00786F12">
            <w:pPr>
              <w:spacing w:line="460" w:lineRule="exact"/>
            </w:pPr>
          </w:p>
        </w:tc>
      </w:tr>
      <w:tr w:rsidR="00A004C8" w:rsidRPr="00A004C8" w14:paraId="3C89DC77" w14:textId="77777777" w:rsidTr="000857B1">
        <w:trPr>
          <w:trHeight w:val="460"/>
        </w:trPr>
        <w:tc>
          <w:tcPr>
            <w:tcW w:w="639" w:type="dxa"/>
          </w:tcPr>
          <w:p w14:paraId="05BB68B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</w:p>
        </w:tc>
        <w:tc>
          <w:tcPr>
            <w:tcW w:w="1442" w:type="dxa"/>
          </w:tcPr>
          <w:p w14:paraId="01AC84C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26D9EE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5275E60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00575E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DB6727A" w14:textId="77777777" w:rsidTr="000857B1">
        <w:trPr>
          <w:trHeight w:val="460"/>
        </w:trPr>
        <w:tc>
          <w:tcPr>
            <w:tcW w:w="639" w:type="dxa"/>
          </w:tcPr>
          <w:p w14:paraId="0FDB932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</w:t>
            </w:r>
          </w:p>
        </w:tc>
        <w:tc>
          <w:tcPr>
            <w:tcW w:w="1442" w:type="dxa"/>
          </w:tcPr>
          <w:p w14:paraId="75A820E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E03BF9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0DA1D8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ABD92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54A29CE" w14:textId="77777777" w:rsidTr="000857B1">
        <w:trPr>
          <w:trHeight w:val="460"/>
        </w:trPr>
        <w:tc>
          <w:tcPr>
            <w:tcW w:w="639" w:type="dxa"/>
          </w:tcPr>
          <w:p w14:paraId="1B52984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</w:t>
            </w:r>
          </w:p>
        </w:tc>
        <w:tc>
          <w:tcPr>
            <w:tcW w:w="1442" w:type="dxa"/>
          </w:tcPr>
          <w:p w14:paraId="4AA97D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344E05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45FC13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88584F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8C585BF" w14:textId="77777777" w:rsidTr="000857B1">
        <w:trPr>
          <w:trHeight w:val="460"/>
        </w:trPr>
        <w:tc>
          <w:tcPr>
            <w:tcW w:w="639" w:type="dxa"/>
          </w:tcPr>
          <w:p w14:paraId="4932A14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</w:t>
            </w:r>
          </w:p>
        </w:tc>
        <w:tc>
          <w:tcPr>
            <w:tcW w:w="1442" w:type="dxa"/>
          </w:tcPr>
          <w:p w14:paraId="3661C15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F41ED7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F3F81B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26005A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08EA3BD" w14:textId="77777777" w:rsidTr="000857B1">
        <w:trPr>
          <w:trHeight w:val="460"/>
        </w:trPr>
        <w:tc>
          <w:tcPr>
            <w:tcW w:w="639" w:type="dxa"/>
          </w:tcPr>
          <w:p w14:paraId="4CA8E56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</w:t>
            </w:r>
          </w:p>
        </w:tc>
        <w:tc>
          <w:tcPr>
            <w:tcW w:w="1442" w:type="dxa"/>
          </w:tcPr>
          <w:p w14:paraId="067655C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04C64CB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67A385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9D020F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4C2A9D8" w14:textId="77777777" w:rsidTr="000857B1">
        <w:trPr>
          <w:trHeight w:val="460"/>
        </w:trPr>
        <w:tc>
          <w:tcPr>
            <w:tcW w:w="639" w:type="dxa"/>
          </w:tcPr>
          <w:p w14:paraId="1B2C5FF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</w:t>
            </w:r>
          </w:p>
        </w:tc>
        <w:tc>
          <w:tcPr>
            <w:tcW w:w="1442" w:type="dxa"/>
          </w:tcPr>
          <w:p w14:paraId="106ADD4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EB6BB8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344739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24127FE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DD2C44B" w14:textId="77777777" w:rsidTr="000857B1">
        <w:trPr>
          <w:trHeight w:val="460"/>
        </w:trPr>
        <w:tc>
          <w:tcPr>
            <w:tcW w:w="639" w:type="dxa"/>
          </w:tcPr>
          <w:p w14:paraId="6AFAC23F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</w:t>
            </w:r>
          </w:p>
        </w:tc>
        <w:tc>
          <w:tcPr>
            <w:tcW w:w="1442" w:type="dxa"/>
          </w:tcPr>
          <w:p w14:paraId="30FAD19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1484F1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E0E59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379EB00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9673317" w14:textId="77777777" w:rsidTr="000857B1">
        <w:trPr>
          <w:trHeight w:val="460"/>
        </w:trPr>
        <w:tc>
          <w:tcPr>
            <w:tcW w:w="639" w:type="dxa"/>
          </w:tcPr>
          <w:p w14:paraId="79C1585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</w:t>
            </w:r>
          </w:p>
        </w:tc>
        <w:tc>
          <w:tcPr>
            <w:tcW w:w="1442" w:type="dxa"/>
          </w:tcPr>
          <w:p w14:paraId="096725C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20F5D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C8536C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D93C7D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9B9F552" w14:textId="77777777" w:rsidTr="000857B1">
        <w:trPr>
          <w:trHeight w:val="460"/>
        </w:trPr>
        <w:tc>
          <w:tcPr>
            <w:tcW w:w="639" w:type="dxa"/>
          </w:tcPr>
          <w:p w14:paraId="471FCFF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0</w:t>
            </w:r>
          </w:p>
        </w:tc>
        <w:tc>
          <w:tcPr>
            <w:tcW w:w="1442" w:type="dxa"/>
          </w:tcPr>
          <w:p w14:paraId="2A7A5C6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3377FD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32FF2D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184ABA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3D25326" w14:textId="77777777" w:rsidTr="000857B1">
        <w:trPr>
          <w:trHeight w:val="460"/>
        </w:trPr>
        <w:tc>
          <w:tcPr>
            <w:tcW w:w="639" w:type="dxa"/>
          </w:tcPr>
          <w:p w14:paraId="5E05017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1</w:t>
            </w:r>
          </w:p>
        </w:tc>
        <w:tc>
          <w:tcPr>
            <w:tcW w:w="1442" w:type="dxa"/>
          </w:tcPr>
          <w:p w14:paraId="0116E2D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6082D9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2C8CBA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C39788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E0C210D" w14:textId="77777777" w:rsidTr="000857B1">
        <w:trPr>
          <w:trHeight w:val="460"/>
        </w:trPr>
        <w:tc>
          <w:tcPr>
            <w:tcW w:w="639" w:type="dxa"/>
          </w:tcPr>
          <w:p w14:paraId="46CCACC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2</w:t>
            </w:r>
          </w:p>
        </w:tc>
        <w:tc>
          <w:tcPr>
            <w:tcW w:w="1442" w:type="dxa"/>
          </w:tcPr>
          <w:p w14:paraId="350DFFB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75175DF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1C7C310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370EB9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10124D2" w14:textId="77777777" w:rsidTr="000857B1">
        <w:trPr>
          <w:trHeight w:val="460"/>
        </w:trPr>
        <w:tc>
          <w:tcPr>
            <w:tcW w:w="639" w:type="dxa"/>
          </w:tcPr>
          <w:p w14:paraId="325CFE5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3</w:t>
            </w:r>
          </w:p>
        </w:tc>
        <w:tc>
          <w:tcPr>
            <w:tcW w:w="1442" w:type="dxa"/>
          </w:tcPr>
          <w:p w14:paraId="3495100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943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148A40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CA613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BE39D86" w14:textId="77777777" w:rsidTr="000857B1">
        <w:trPr>
          <w:trHeight w:val="460"/>
        </w:trPr>
        <w:tc>
          <w:tcPr>
            <w:tcW w:w="639" w:type="dxa"/>
          </w:tcPr>
          <w:p w14:paraId="33EE66F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4</w:t>
            </w:r>
          </w:p>
        </w:tc>
        <w:tc>
          <w:tcPr>
            <w:tcW w:w="1442" w:type="dxa"/>
          </w:tcPr>
          <w:p w14:paraId="5BF0703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20EA69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719747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269637B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299379B" w14:textId="77777777" w:rsidTr="000857B1">
        <w:trPr>
          <w:trHeight w:val="460"/>
        </w:trPr>
        <w:tc>
          <w:tcPr>
            <w:tcW w:w="639" w:type="dxa"/>
          </w:tcPr>
          <w:p w14:paraId="161F132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5</w:t>
            </w:r>
          </w:p>
        </w:tc>
        <w:tc>
          <w:tcPr>
            <w:tcW w:w="1442" w:type="dxa"/>
          </w:tcPr>
          <w:p w14:paraId="412F2B4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99BB6F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5C6940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E29547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44658BC" w14:textId="77777777" w:rsidTr="000857B1">
        <w:trPr>
          <w:trHeight w:val="460"/>
        </w:trPr>
        <w:tc>
          <w:tcPr>
            <w:tcW w:w="639" w:type="dxa"/>
          </w:tcPr>
          <w:p w14:paraId="7AF73D3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6</w:t>
            </w:r>
          </w:p>
        </w:tc>
        <w:tc>
          <w:tcPr>
            <w:tcW w:w="1442" w:type="dxa"/>
          </w:tcPr>
          <w:p w14:paraId="79F4C6F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E80E28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17FC3F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D8EA46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B4A423D" w14:textId="77777777" w:rsidTr="000857B1">
        <w:trPr>
          <w:trHeight w:val="460"/>
        </w:trPr>
        <w:tc>
          <w:tcPr>
            <w:tcW w:w="639" w:type="dxa"/>
          </w:tcPr>
          <w:p w14:paraId="49C7298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7</w:t>
            </w:r>
          </w:p>
        </w:tc>
        <w:tc>
          <w:tcPr>
            <w:tcW w:w="1442" w:type="dxa"/>
          </w:tcPr>
          <w:p w14:paraId="7890AB8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1106C0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E0DEFA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07B0F8E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DB081FB" w14:textId="77777777" w:rsidTr="000857B1">
        <w:trPr>
          <w:trHeight w:val="460"/>
        </w:trPr>
        <w:tc>
          <w:tcPr>
            <w:tcW w:w="639" w:type="dxa"/>
          </w:tcPr>
          <w:p w14:paraId="5ADBE31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8</w:t>
            </w:r>
          </w:p>
        </w:tc>
        <w:tc>
          <w:tcPr>
            <w:tcW w:w="1442" w:type="dxa"/>
          </w:tcPr>
          <w:p w14:paraId="40A3EDC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BE4DD6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60DAB0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5670ED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AC3F8C2" w14:textId="77777777" w:rsidTr="000857B1">
        <w:trPr>
          <w:trHeight w:val="460"/>
        </w:trPr>
        <w:tc>
          <w:tcPr>
            <w:tcW w:w="639" w:type="dxa"/>
          </w:tcPr>
          <w:p w14:paraId="67773F0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9</w:t>
            </w:r>
          </w:p>
        </w:tc>
        <w:tc>
          <w:tcPr>
            <w:tcW w:w="1442" w:type="dxa"/>
          </w:tcPr>
          <w:p w14:paraId="64BA601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D04223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2A0D6F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F62C24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1C712C1" w14:textId="77777777" w:rsidTr="000857B1">
        <w:trPr>
          <w:trHeight w:val="460"/>
        </w:trPr>
        <w:tc>
          <w:tcPr>
            <w:tcW w:w="639" w:type="dxa"/>
          </w:tcPr>
          <w:p w14:paraId="0B2B088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0</w:t>
            </w:r>
          </w:p>
        </w:tc>
        <w:tc>
          <w:tcPr>
            <w:tcW w:w="1442" w:type="dxa"/>
          </w:tcPr>
          <w:p w14:paraId="0CF261D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9A0E75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CD8248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FE887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4892FE7" w14:textId="77777777" w:rsidTr="000857B1">
        <w:trPr>
          <w:trHeight w:val="460"/>
        </w:trPr>
        <w:tc>
          <w:tcPr>
            <w:tcW w:w="639" w:type="dxa"/>
          </w:tcPr>
          <w:p w14:paraId="6D274CC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1</w:t>
            </w:r>
          </w:p>
        </w:tc>
        <w:tc>
          <w:tcPr>
            <w:tcW w:w="1442" w:type="dxa"/>
          </w:tcPr>
          <w:p w14:paraId="17BA5AB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33818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9FF42D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0B46B6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A7C2672" w14:textId="77777777" w:rsidTr="000857B1">
        <w:trPr>
          <w:trHeight w:val="460"/>
        </w:trPr>
        <w:tc>
          <w:tcPr>
            <w:tcW w:w="639" w:type="dxa"/>
          </w:tcPr>
          <w:p w14:paraId="0DFF7076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2</w:t>
            </w:r>
          </w:p>
        </w:tc>
        <w:tc>
          <w:tcPr>
            <w:tcW w:w="1442" w:type="dxa"/>
          </w:tcPr>
          <w:p w14:paraId="1B8A138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1B1C899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0D68A3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31815A9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723E907" w14:textId="77777777" w:rsidTr="000857B1">
        <w:trPr>
          <w:trHeight w:val="460"/>
        </w:trPr>
        <w:tc>
          <w:tcPr>
            <w:tcW w:w="639" w:type="dxa"/>
          </w:tcPr>
          <w:p w14:paraId="17DBBEF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3</w:t>
            </w:r>
          </w:p>
        </w:tc>
        <w:tc>
          <w:tcPr>
            <w:tcW w:w="1442" w:type="dxa"/>
          </w:tcPr>
          <w:p w14:paraId="643A554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CE7A56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DC0EA8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7CF2513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9961952" w14:textId="77777777" w:rsidTr="000857B1">
        <w:trPr>
          <w:trHeight w:val="460"/>
        </w:trPr>
        <w:tc>
          <w:tcPr>
            <w:tcW w:w="639" w:type="dxa"/>
          </w:tcPr>
          <w:p w14:paraId="37AF973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4</w:t>
            </w:r>
          </w:p>
        </w:tc>
        <w:tc>
          <w:tcPr>
            <w:tcW w:w="1442" w:type="dxa"/>
          </w:tcPr>
          <w:p w14:paraId="66492BE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02691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2A56E7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F8AC43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B3563ED" w14:textId="77777777" w:rsidTr="000857B1">
        <w:trPr>
          <w:trHeight w:val="58"/>
        </w:trPr>
        <w:tc>
          <w:tcPr>
            <w:tcW w:w="639" w:type="dxa"/>
          </w:tcPr>
          <w:p w14:paraId="7E56372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5</w:t>
            </w:r>
          </w:p>
        </w:tc>
        <w:tc>
          <w:tcPr>
            <w:tcW w:w="1442" w:type="dxa"/>
          </w:tcPr>
          <w:p w14:paraId="4C8DCCB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76F49A7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20D6DAB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D907DC2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6CCAF5CD" w14:textId="477558D4" w:rsidR="000857B1" w:rsidRPr="00F30783" w:rsidRDefault="000857B1" w:rsidP="000857B1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  <w:lang w:eastAsia="zh-TW"/>
        </w:rPr>
        <w:lastRenderedPageBreak/>
        <w:t>様式第３号</w:t>
      </w:r>
      <w:r w:rsidR="000F198F">
        <w:rPr>
          <w:rFonts w:hint="eastAsia"/>
        </w:rPr>
        <w:t>－２</w:t>
      </w:r>
    </w:p>
    <w:p w14:paraId="678C7035" w14:textId="5A7953B3" w:rsidR="00B46472" w:rsidRPr="00A004C8" w:rsidRDefault="00B46472" w:rsidP="00B46472">
      <w:pPr>
        <w:rPr>
          <w:spacing w:val="30"/>
          <w:sz w:val="22"/>
        </w:rPr>
      </w:pPr>
    </w:p>
    <w:p w14:paraId="7B8CD8F5" w14:textId="577BB86B" w:rsidR="000857B1" w:rsidRPr="00A004C8" w:rsidRDefault="000857B1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0" allowOverlap="1" wp14:anchorId="0327ECE6" wp14:editId="2DB7DC78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FB7A" id="Line 38" o:spid="_x0000_s1026" style="position:absolute;left:0;text-align:left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pPr w:leftFromText="142" w:rightFromText="142" w:vertAnchor="text" w:horzAnchor="margin" w:tblpY="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A004C8" w:rsidRPr="00A004C8" w14:paraId="1914E40F" w14:textId="77777777" w:rsidTr="00786F12">
        <w:tc>
          <w:tcPr>
            <w:tcW w:w="639" w:type="dxa"/>
          </w:tcPr>
          <w:p w14:paraId="0EC2FF2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69C345B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035699C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2C5663C0" w14:textId="25790187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0" w:type="dxa"/>
          </w:tcPr>
          <w:p w14:paraId="093D8B47" w14:textId="0897AB4E" w:rsidR="00B46472" w:rsidRPr="00A004C8" w:rsidRDefault="002B07A1" w:rsidP="00786F1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内容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51B72167" w14:textId="77777777" w:rsidTr="00786F12">
        <w:tc>
          <w:tcPr>
            <w:tcW w:w="639" w:type="dxa"/>
          </w:tcPr>
          <w:p w14:paraId="517DCEF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6</w:t>
            </w:r>
          </w:p>
        </w:tc>
        <w:tc>
          <w:tcPr>
            <w:tcW w:w="1440" w:type="dxa"/>
          </w:tcPr>
          <w:p w14:paraId="6278D5E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0B3F84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347CBE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46715A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2AF67C1" w14:textId="77777777" w:rsidTr="00786F12">
        <w:tc>
          <w:tcPr>
            <w:tcW w:w="639" w:type="dxa"/>
          </w:tcPr>
          <w:p w14:paraId="798955E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7</w:t>
            </w:r>
          </w:p>
        </w:tc>
        <w:tc>
          <w:tcPr>
            <w:tcW w:w="1440" w:type="dxa"/>
          </w:tcPr>
          <w:p w14:paraId="24B1E89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835E3E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675852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581769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5117A70" w14:textId="77777777" w:rsidTr="00786F12">
        <w:tc>
          <w:tcPr>
            <w:tcW w:w="639" w:type="dxa"/>
          </w:tcPr>
          <w:p w14:paraId="2E2C3C5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8</w:t>
            </w:r>
          </w:p>
        </w:tc>
        <w:tc>
          <w:tcPr>
            <w:tcW w:w="1440" w:type="dxa"/>
          </w:tcPr>
          <w:p w14:paraId="7213BEA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A85FFD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1B46F4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21D31F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784075E" w14:textId="77777777" w:rsidTr="00786F12">
        <w:tc>
          <w:tcPr>
            <w:tcW w:w="639" w:type="dxa"/>
          </w:tcPr>
          <w:p w14:paraId="7A92F8A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9</w:t>
            </w:r>
          </w:p>
        </w:tc>
        <w:tc>
          <w:tcPr>
            <w:tcW w:w="1440" w:type="dxa"/>
          </w:tcPr>
          <w:p w14:paraId="73599B9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FB3055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1E09C7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0DF747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D6B8104" w14:textId="77777777" w:rsidTr="00786F12">
        <w:tc>
          <w:tcPr>
            <w:tcW w:w="639" w:type="dxa"/>
          </w:tcPr>
          <w:p w14:paraId="7F1B90F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0</w:t>
            </w:r>
          </w:p>
        </w:tc>
        <w:tc>
          <w:tcPr>
            <w:tcW w:w="1440" w:type="dxa"/>
          </w:tcPr>
          <w:p w14:paraId="5F9447B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68F188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AADF5D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EBC6B42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6E286B8" w14:textId="77777777" w:rsidTr="00786F12">
        <w:tc>
          <w:tcPr>
            <w:tcW w:w="639" w:type="dxa"/>
          </w:tcPr>
          <w:p w14:paraId="50415F9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1</w:t>
            </w:r>
          </w:p>
        </w:tc>
        <w:tc>
          <w:tcPr>
            <w:tcW w:w="1440" w:type="dxa"/>
          </w:tcPr>
          <w:p w14:paraId="76FC849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078385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F15B85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F4CF86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D18DF67" w14:textId="77777777" w:rsidTr="00786F12">
        <w:tc>
          <w:tcPr>
            <w:tcW w:w="639" w:type="dxa"/>
          </w:tcPr>
          <w:p w14:paraId="6B57320F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2</w:t>
            </w:r>
          </w:p>
        </w:tc>
        <w:tc>
          <w:tcPr>
            <w:tcW w:w="1440" w:type="dxa"/>
          </w:tcPr>
          <w:p w14:paraId="0B2854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550A11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14182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926B5C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927FC1D" w14:textId="77777777" w:rsidTr="00786F12">
        <w:tc>
          <w:tcPr>
            <w:tcW w:w="639" w:type="dxa"/>
          </w:tcPr>
          <w:p w14:paraId="0E3F1DC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3</w:t>
            </w:r>
          </w:p>
        </w:tc>
        <w:tc>
          <w:tcPr>
            <w:tcW w:w="1440" w:type="dxa"/>
          </w:tcPr>
          <w:p w14:paraId="26672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D89B27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6910B2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56685C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4141813" w14:textId="77777777" w:rsidTr="00786F12">
        <w:tc>
          <w:tcPr>
            <w:tcW w:w="639" w:type="dxa"/>
          </w:tcPr>
          <w:p w14:paraId="1DFFBAE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4</w:t>
            </w:r>
          </w:p>
        </w:tc>
        <w:tc>
          <w:tcPr>
            <w:tcW w:w="1440" w:type="dxa"/>
          </w:tcPr>
          <w:p w14:paraId="76B3007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C26DF4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A508A3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ED387F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BF9406E" w14:textId="77777777" w:rsidTr="00786F12">
        <w:tc>
          <w:tcPr>
            <w:tcW w:w="639" w:type="dxa"/>
          </w:tcPr>
          <w:p w14:paraId="31EC68B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5</w:t>
            </w:r>
          </w:p>
        </w:tc>
        <w:tc>
          <w:tcPr>
            <w:tcW w:w="1440" w:type="dxa"/>
          </w:tcPr>
          <w:p w14:paraId="557A303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B9777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CBD4BD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5132ED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CA4273F" w14:textId="77777777" w:rsidTr="00786F12">
        <w:tc>
          <w:tcPr>
            <w:tcW w:w="639" w:type="dxa"/>
          </w:tcPr>
          <w:p w14:paraId="042990A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6</w:t>
            </w:r>
          </w:p>
        </w:tc>
        <w:tc>
          <w:tcPr>
            <w:tcW w:w="1440" w:type="dxa"/>
          </w:tcPr>
          <w:p w14:paraId="499E541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A0BF96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86AB2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053099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51395F5" w14:textId="77777777" w:rsidTr="00786F12">
        <w:tc>
          <w:tcPr>
            <w:tcW w:w="639" w:type="dxa"/>
          </w:tcPr>
          <w:p w14:paraId="60826E9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7</w:t>
            </w:r>
          </w:p>
        </w:tc>
        <w:tc>
          <w:tcPr>
            <w:tcW w:w="1440" w:type="dxa"/>
          </w:tcPr>
          <w:p w14:paraId="06DA1E8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8D2024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BAF14F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6C45591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5E1C505" w14:textId="77777777" w:rsidTr="00786F12">
        <w:tc>
          <w:tcPr>
            <w:tcW w:w="639" w:type="dxa"/>
          </w:tcPr>
          <w:p w14:paraId="3B6CC2A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8</w:t>
            </w:r>
          </w:p>
        </w:tc>
        <w:tc>
          <w:tcPr>
            <w:tcW w:w="1440" w:type="dxa"/>
          </w:tcPr>
          <w:p w14:paraId="5673602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33D4E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20BA23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35BDAB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F532613" w14:textId="77777777" w:rsidTr="00786F12">
        <w:tc>
          <w:tcPr>
            <w:tcW w:w="639" w:type="dxa"/>
          </w:tcPr>
          <w:p w14:paraId="01501FF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9</w:t>
            </w:r>
          </w:p>
        </w:tc>
        <w:tc>
          <w:tcPr>
            <w:tcW w:w="1440" w:type="dxa"/>
          </w:tcPr>
          <w:p w14:paraId="79E6333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F46EC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EE88F6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AD3182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17F0622" w14:textId="77777777" w:rsidTr="00786F12">
        <w:tc>
          <w:tcPr>
            <w:tcW w:w="639" w:type="dxa"/>
          </w:tcPr>
          <w:p w14:paraId="33E89BC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0</w:t>
            </w:r>
          </w:p>
        </w:tc>
        <w:tc>
          <w:tcPr>
            <w:tcW w:w="1440" w:type="dxa"/>
          </w:tcPr>
          <w:p w14:paraId="7DAD7C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37B3A9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983488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C81900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FBF2049" w14:textId="77777777" w:rsidTr="00786F12">
        <w:tc>
          <w:tcPr>
            <w:tcW w:w="639" w:type="dxa"/>
          </w:tcPr>
          <w:p w14:paraId="011AF29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1</w:t>
            </w:r>
          </w:p>
        </w:tc>
        <w:tc>
          <w:tcPr>
            <w:tcW w:w="1440" w:type="dxa"/>
          </w:tcPr>
          <w:p w14:paraId="01D8383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EF2246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A6C7E3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F3357E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856A3A4" w14:textId="77777777" w:rsidTr="00786F12">
        <w:tc>
          <w:tcPr>
            <w:tcW w:w="639" w:type="dxa"/>
          </w:tcPr>
          <w:p w14:paraId="124690B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2</w:t>
            </w:r>
          </w:p>
        </w:tc>
        <w:tc>
          <w:tcPr>
            <w:tcW w:w="1440" w:type="dxa"/>
          </w:tcPr>
          <w:p w14:paraId="382ADAF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F1EA2F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560011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F1734F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53821F6" w14:textId="77777777" w:rsidTr="00786F12">
        <w:tc>
          <w:tcPr>
            <w:tcW w:w="639" w:type="dxa"/>
          </w:tcPr>
          <w:p w14:paraId="2ED0BD3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3</w:t>
            </w:r>
          </w:p>
        </w:tc>
        <w:tc>
          <w:tcPr>
            <w:tcW w:w="1440" w:type="dxa"/>
          </w:tcPr>
          <w:p w14:paraId="18F7E3B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8E88DB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C90BCC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7A80E4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E214020" w14:textId="77777777" w:rsidTr="00786F12">
        <w:tc>
          <w:tcPr>
            <w:tcW w:w="639" w:type="dxa"/>
          </w:tcPr>
          <w:p w14:paraId="057BE3B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4</w:t>
            </w:r>
          </w:p>
        </w:tc>
        <w:tc>
          <w:tcPr>
            <w:tcW w:w="1440" w:type="dxa"/>
          </w:tcPr>
          <w:p w14:paraId="7CDB95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EF04A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355331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695711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C429A09" w14:textId="77777777" w:rsidTr="00786F12">
        <w:tc>
          <w:tcPr>
            <w:tcW w:w="639" w:type="dxa"/>
          </w:tcPr>
          <w:p w14:paraId="2CA5D64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5</w:t>
            </w:r>
          </w:p>
        </w:tc>
        <w:tc>
          <w:tcPr>
            <w:tcW w:w="1440" w:type="dxa"/>
          </w:tcPr>
          <w:p w14:paraId="7119522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3719A8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84115C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3ECBE0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1873DF5" w14:textId="77777777" w:rsidTr="00786F12">
        <w:tc>
          <w:tcPr>
            <w:tcW w:w="639" w:type="dxa"/>
          </w:tcPr>
          <w:p w14:paraId="321C2B6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6</w:t>
            </w:r>
          </w:p>
        </w:tc>
        <w:tc>
          <w:tcPr>
            <w:tcW w:w="1440" w:type="dxa"/>
          </w:tcPr>
          <w:p w14:paraId="7DB9E9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0521AA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8D6264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A86696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BD0690D" w14:textId="77777777" w:rsidTr="00786F12">
        <w:tc>
          <w:tcPr>
            <w:tcW w:w="639" w:type="dxa"/>
          </w:tcPr>
          <w:p w14:paraId="6C60C52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7</w:t>
            </w:r>
          </w:p>
        </w:tc>
        <w:tc>
          <w:tcPr>
            <w:tcW w:w="1440" w:type="dxa"/>
          </w:tcPr>
          <w:p w14:paraId="5778719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2AB650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44FCB4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43762A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E5FBB06" w14:textId="77777777" w:rsidTr="00786F12">
        <w:tc>
          <w:tcPr>
            <w:tcW w:w="639" w:type="dxa"/>
          </w:tcPr>
          <w:p w14:paraId="255ADD0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8</w:t>
            </w:r>
          </w:p>
        </w:tc>
        <w:tc>
          <w:tcPr>
            <w:tcW w:w="1440" w:type="dxa"/>
          </w:tcPr>
          <w:p w14:paraId="29DE566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1A630E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FAE9BD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89DF22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283BB63" w14:textId="77777777" w:rsidTr="00786F12">
        <w:tc>
          <w:tcPr>
            <w:tcW w:w="639" w:type="dxa"/>
          </w:tcPr>
          <w:p w14:paraId="3996D4D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9</w:t>
            </w:r>
          </w:p>
        </w:tc>
        <w:tc>
          <w:tcPr>
            <w:tcW w:w="1440" w:type="dxa"/>
          </w:tcPr>
          <w:p w14:paraId="6A70C32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2FC8B9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D83C51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32D0E2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0BF46B7" w14:textId="77777777" w:rsidTr="00786F12">
        <w:tc>
          <w:tcPr>
            <w:tcW w:w="639" w:type="dxa"/>
          </w:tcPr>
          <w:p w14:paraId="72B8B60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0</w:t>
            </w:r>
          </w:p>
        </w:tc>
        <w:tc>
          <w:tcPr>
            <w:tcW w:w="1440" w:type="dxa"/>
          </w:tcPr>
          <w:p w14:paraId="332C2E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0FD8CB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A0C647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877A345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15089A3F" w14:textId="77777777" w:rsidR="00B46472" w:rsidRPr="00A004C8" w:rsidRDefault="00B46472" w:rsidP="00B46472">
      <w:pPr>
        <w:rPr>
          <w:sz w:val="24"/>
          <w:u w:val="single"/>
        </w:rPr>
      </w:pPr>
    </w:p>
    <w:p w14:paraId="06122C78" w14:textId="77777777" w:rsidR="00B46472" w:rsidRPr="00A004C8" w:rsidRDefault="00B46472" w:rsidP="00B46472">
      <w:pPr>
        <w:ind w:right="880"/>
        <w:rPr>
          <w:sz w:val="22"/>
        </w:rPr>
      </w:pPr>
      <w:r w:rsidRPr="00A004C8">
        <w:rPr>
          <w:sz w:val="22"/>
        </w:rPr>
        <w:br w:type="page"/>
      </w:r>
    </w:p>
    <w:p w14:paraId="496DC9AF" w14:textId="2FCA4F68" w:rsidR="00B46472" w:rsidRPr="00A004C8" w:rsidRDefault="00B46472" w:rsidP="00B46472">
      <w:pPr>
        <w:jc w:val="right"/>
        <w:rPr>
          <w:spacing w:val="30"/>
          <w:sz w:val="40"/>
        </w:rPr>
      </w:pPr>
      <w:r w:rsidRPr="00A004C8">
        <w:rPr>
          <w:rFonts w:hint="eastAsia"/>
          <w:sz w:val="22"/>
        </w:rPr>
        <w:lastRenderedPageBreak/>
        <w:t>様式第</w:t>
      </w:r>
      <w:r w:rsidR="00BD3623">
        <w:rPr>
          <w:rFonts w:hint="eastAsia"/>
          <w:sz w:val="22"/>
        </w:rPr>
        <w:t>４</w:t>
      </w:r>
      <w:r w:rsidRPr="00A004C8">
        <w:rPr>
          <w:rFonts w:hint="eastAsia"/>
          <w:sz w:val="22"/>
        </w:rPr>
        <w:t>号</w:t>
      </w:r>
    </w:p>
    <w:p w14:paraId="13DF1079" w14:textId="654325F8" w:rsidR="00B46472" w:rsidRPr="00A004C8" w:rsidRDefault="00B613EF" w:rsidP="00B46472">
      <w:pPr>
        <w:jc w:val="center"/>
        <w:rPr>
          <w:spacing w:val="30"/>
          <w:sz w:val="40"/>
          <w:szCs w:val="40"/>
        </w:rPr>
      </w:pPr>
      <w:r>
        <w:rPr>
          <w:rFonts w:hint="eastAsia"/>
          <w:spacing w:val="30"/>
          <w:sz w:val="40"/>
          <w:szCs w:val="40"/>
        </w:rPr>
        <w:t>日本女性骨盤底医学会学術集会への参加</w:t>
      </w:r>
      <w:r w:rsidR="00B46472" w:rsidRPr="00A004C8">
        <w:rPr>
          <w:rFonts w:hint="eastAsia"/>
          <w:spacing w:val="30"/>
          <w:sz w:val="40"/>
          <w:szCs w:val="40"/>
        </w:rPr>
        <w:t>一覧</w:t>
      </w:r>
    </w:p>
    <w:p w14:paraId="02A8BAB2" w14:textId="358998FB" w:rsidR="00101E92" w:rsidRPr="00A004C8" w:rsidRDefault="00101E92" w:rsidP="00B46472">
      <w:pPr>
        <w:rPr>
          <w:sz w:val="22"/>
          <w:szCs w:val="22"/>
        </w:rPr>
      </w:pPr>
      <w:bookmarkStart w:id="3" w:name="_Hlk86177071"/>
      <w:r w:rsidRPr="00A004C8">
        <w:rPr>
          <w:rFonts w:hint="eastAsia"/>
          <w:sz w:val="22"/>
          <w:szCs w:val="22"/>
        </w:rPr>
        <w:t>※</w:t>
      </w:r>
      <w:r w:rsidR="00B613EF">
        <w:rPr>
          <w:rFonts w:hint="eastAsia"/>
          <w:sz w:val="22"/>
          <w:szCs w:val="22"/>
        </w:rPr>
        <w:t>参加証または参加を証明するもの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="00B613EF" w:rsidRPr="00634F15">
        <w:rPr>
          <w:rFonts w:hint="eastAsia"/>
          <w:sz w:val="22"/>
          <w:szCs w:val="22"/>
        </w:rPr>
        <w:t>を</w:t>
      </w:r>
      <w:r w:rsidR="00DE274F" w:rsidRPr="00634F15">
        <w:rPr>
          <w:rFonts w:hint="eastAsia"/>
          <w:sz w:val="22"/>
          <w:szCs w:val="22"/>
        </w:rPr>
        <w:t>添付</w:t>
      </w:r>
      <w:r w:rsidR="00BD3623">
        <w:rPr>
          <w:rFonts w:hint="eastAsia"/>
          <w:sz w:val="22"/>
          <w:szCs w:val="22"/>
        </w:rPr>
        <w:t>すること</w:t>
      </w:r>
      <w:r w:rsidRPr="00A004C8">
        <w:rPr>
          <w:rFonts w:hint="eastAsia"/>
          <w:sz w:val="22"/>
          <w:szCs w:val="22"/>
        </w:rPr>
        <w:t>。</w:t>
      </w:r>
    </w:p>
    <w:bookmarkEnd w:id="3"/>
    <w:p w14:paraId="65B9B108" w14:textId="289BF8E9" w:rsidR="000E28AF" w:rsidRPr="00A004C8" w:rsidRDefault="000E28AF" w:rsidP="00B46472">
      <w:pPr>
        <w:rPr>
          <w:sz w:val="24"/>
        </w:rPr>
      </w:pPr>
      <w:r w:rsidRPr="00A004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E935BA0" wp14:editId="79F45EE1">
                <wp:simplePos x="0" y="0"/>
                <wp:positionH relativeFrom="column">
                  <wp:posOffset>2508250</wp:posOffset>
                </wp:positionH>
                <wp:positionV relativeFrom="paragraph">
                  <wp:posOffset>138430</wp:posOffset>
                </wp:positionV>
                <wp:extent cx="361315" cy="424815"/>
                <wp:effectExtent l="0" t="0" r="0" b="698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D6B30" w14:textId="77777777" w:rsidR="009D5224" w:rsidRDefault="009D5224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5BA0" id="Text Box 37" o:spid="_x0000_s1027" type="#_x0000_t202" style="position:absolute;left:0;text-align:left;margin-left:197.5pt;margin-top:10.9pt;width:28.4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" o:allowincell="f" filled="f" stroked="f">
                <v:textbox inset=",.27mm">
                  <w:txbxContent>
                    <w:p w14:paraId="41CD6B30" w14:textId="77777777" w:rsidR="009D5224" w:rsidRDefault="009D5224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7B9E3" w14:textId="53AC4C8E" w:rsidR="00B46472" w:rsidRPr="00A004C8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>氏名：</w:t>
      </w:r>
    </w:p>
    <w:p w14:paraId="10C5B876" w14:textId="1401CB37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3D78A9EA" wp14:editId="3BDA8260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867025" cy="0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369D" id="Line 36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5pt" to="22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" o:allowincell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1C0DBE96" w14:textId="77777777" w:rsidTr="00B613EF">
        <w:trPr>
          <w:trHeight w:val="1236"/>
        </w:trPr>
        <w:tc>
          <w:tcPr>
            <w:tcW w:w="9610" w:type="dxa"/>
          </w:tcPr>
          <w:p w14:paraId="05E19EE5" w14:textId="77777777" w:rsidR="00B613EF" w:rsidRDefault="00B613EF" w:rsidP="00786F12">
            <w:pPr>
              <w:rPr>
                <w:sz w:val="24"/>
              </w:rPr>
            </w:pPr>
          </w:p>
          <w:p w14:paraId="1FF74C4C" w14:textId="09AB261B" w:rsidR="00B613EF" w:rsidRDefault="00B613EF" w:rsidP="00786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　　回</w:t>
            </w:r>
          </w:p>
          <w:p w14:paraId="70AC4631" w14:textId="6AB2810D" w:rsidR="00B46472" w:rsidRPr="00B613EF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 w:rsidR="00432733"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 w:rsidR="00432733"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</w:tc>
      </w:tr>
      <w:tr w:rsidR="00A004C8" w:rsidRPr="00A004C8" w14:paraId="099BDB1B" w14:textId="77777777" w:rsidTr="00B613EF">
        <w:trPr>
          <w:trHeight w:val="1268"/>
        </w:trPr>
        <w:tc>
          <w:tcPr>
            <w:tcW w:w="9610" w:type="dxa"/>
          </w:tcPr>
          <w:p w14:paraId="6896BA02" w14:textId="77777777" w:rsidR="00B613EF" w:rsidRDefault="00B613EF" w:rsidP="00786F12">
            <w:pPr>
              <w:rPr>
                <w:sz w:val="24"/>
              </w:rPr>
            </w:pPr>
          </w:p>
          <w:p w14:paraId="5AAA12FB" w14:textId="102EA5AE" w:rsidR="00B46472" w:rsidRPr="00A004C8" w:rsidRDefault="00B613EF" w:rsidP="00786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　　回</w:t>
            </w:r>
          </w:p>
          <w:p w14:paraId="49A72031" w14:textId="4E7671F9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 w:rsidR="00432733">
              <w:rPr>
                <w:rFonts w:hint="eastAsia"/>
                <w:sz w:val="24"/>
              </w:rPr>
              <w:t>（</w:t>
            </w:r>
            <w:r w:rsidR="00432733" w:rsidRPr="00A004C8">
              <w:rPr>
                <w:rFonts w:hint="eastAsia"/>
                <w:sz w:val="24"/>
              </w:rPr>
              <w:t>年月日</w:t>
            </w:r>
            <w:r w:rsidR="00432733"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2B8ADF0E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  <w:tr w:rsidR="00A004C8" w:rsidRPr="00A004C8" w14:paraId="3833AA61" w14:textId="77777777" w:rsidTr="00B613EF">
        <w:trPr>
          <w:trHeight w:val="1258"/>
        </w:trPr>
        <w:tc>
          <w:tcPr>
            <w:tcW w:w="9610" w:type="dxa"/>
          </w:tcPr>
          <w:p w14:paraId="109E88AD" w14:textId="77777777" w:rsidR="00B613EF" w:rsidRDefault="00B613EF" w:rsidP="00786F12">
            <w:pPr>
              <w:rPr>
                <w:sz w:val="24"/>
              </w:rPr>
            </w:pPr>
          </w:p>
          <w:p w14:paraId="5FCD4216" w14:textId="796AC899" w:rsidR="00B46472" w:rsidRPr="00A004C8" w:rsidRDefault="00B613EF" w:rsidP="00786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　　回</w:t>
            </w:r>
          </w:p>
          <w:p w14:paraId="606D1CE8" w14:textId="4BFBB922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 w:rsidR="00432733">
              <w:rPr>
                <w:rFonts w:hint="eastAsia"/>
                <w:sz w:val="24"/>
              </w:rPr>
              <w:t>（</w:t>
            </w:r>
            <w:r w:rsidR="00432733" w:rsidRPr="00A004C8">
              <w:rPr>
                <w:rFonts w:hint="eastAsia"/>
                <w:sz w:val="24"/>
              </w:rPr>
              <w:t>年月日</w:t>
            </w:r>
            <w:r w:rsidR="00432733"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54FAE518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</w:tbl>
    <w:p w14:paraId="6686705D" w14:textId="66BF428D" w:rsidR="00B46472" w:rsidRDefault="000E28AF" w:rsidP="009D1DDF">
      <w:pPr>
        <w:widowControl/>
        <w:jc w:val="left"/>
      </w:pPr>
      <w:r w:rsidRPr="00A004C8">
        <w:br w:type="page"/>
      </w:r>
    </w:p>
    <w:p w14:paraId="605724BB" w14:textId="2F31E51E" w:rsidR="00BD3623" w:rsidRPr="00BD3623" w:rsidRDefault="00BD3623" w:rsidP="00BD3623">
      <w:pPr>
        <w:jc w:val="right"/>
        <w:rPr>
          <w:spacing w:val="30"/>
          <w:sz w:val="40"/>
        </w:rPr>
      </w:pPr>
      <w:r w:rsidRPr="00A004C8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５</w:t>
      </w:r>
      <w:r w:rsidRPr="00A004C8">
        <w:rPr>
          <w:rFonts w:hint="eastAsia"/>
          <w:sz w:val="22"/>
        </w:rPr>
        <w:t>号</w:t>
      </w:r>
    </w:p>
    <w:p w14:paraId="34C0DC7D" w14:textId="0819C996" w:rsidR="00B613EF" w:rsidRPr="00A004C8" w:rsidRDefault="00B613EF" w:rsidP="00B613EF">
      <w:pPr>
        <w:jc w:val="center"/>
        <w:rPr>
          <w:spacing w:val="30"/>
          <w:sz w:val="40"/>
          <w:szCs w:val="40"/>
        </w:rPr>
      </w:pPr>
      <w:r>
        <w:rPr>
          <w:rFonts w:hint="eastAsia"/>
          <w:spacing w:val="30"/>
          <w:sz w:val="40"/>
          <w:szCs w:val="40"/>
        </w:rPr>
        <w:t>女性骨盤底医学</w:t>
      </w:r>
      <w:r w:rsidRPr="00A004C8">
        <w:rPr>
          <w:rFonts w:hint="eastAsia"/>
          <w:spacing w:val="30"/>
          <w:sz w:val="40"/>
          <w:szCs w:val="40"/>
        </w:rPr>
        <w:t>関係の学会発表一覧</w:t>
      </w:r>
    </w:p>
    <w:p w14:paraId="5B8F8934" w14:textId="7ABEACD9" w:rsidR="004B166F" w:rsidRPr="00634F15" w:rsidRDefault="004B166F" w:rsidP="004B166F">
      <w:pPr>
        <w:rPr>
          <w:sz w:val="22"/>
          <w:szCs w:val="22"/>
        </w:rPr>
      </w:pPr>
      <w:r w:rsidRPr="00634F15">
        <w:rPr>
          <w:rFonts w:hint="eastAsia"/>
          <w:sz w:val="22"/>
          <w:szCs w:val="22"/>
        </w:rPr>
        <w:t>※学会プログラム</w:t>
      </w:r>
      <w:r w:rsidR="00CE24C2" w:rsidRPr="00634F15">
        <w:rPr>
          <w:rFonts w:hint="eastAsia"/>
          <w:sz w:val="22"/>
          <w:szCs w:val="22"/>
        </w:rPr>
        <w:t>など発表を証明するもの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="00CE24C2" w:rsidRPr="00634F15">
        <w:rPr>
          <w:rFonts w:hint="eastAsia"/>
          <w:sz w:val="22"/>
          <w:szCs w:val="22"/>
        </w:rPr>
        <w:t>を添付</w:t>
      </w:r>
      <w:r w:rsidRPr="00634F15">
        <w:rPr>
          <w:rFonts w:hint="eastAsia"/>
          <w:sz w:val="22"/>
          <w:szCs w:val="22"/>
        </w:rPr>
        <w:t>すること。</w:t>
      </w:r>
    </w:p>
    <w:p w14:paraId="159ABC0A" w14:textId="1B5957EA" w:rsidR="00B613EF" w:rsidRPr="00A004C8" w:rsidRDefault="00B613EF" w:rsidP="00B613EF">
      <w:pPr>
        <w:rPr>
          <w:sz w:val="24"/>
        </w:rPr>
      </w:pPr>
      <w:r w:rsidRPr="00A004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DAEFB62" wp14:editId="7CEEB9F0">
                <wp:simplePos x="0" y="0"/>
                <wp:positionH relativeFrom="column">
                  <wp:posOffset>2508250</wp:posOffset>
                </wp:positionH>
                <wp:positionV relativeFrom="paragraph">
                  <wp:posOffset>138430</wp:posOffset>
                </wp:positionV>
                <wp:extent cx="361315" cy="424815"/>
                <wp:effectExtent l="0" t="0" r="0" b="698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F85D1" w14:textId="77777777" w:rsidR="00B613EF" w:rsidRDefault="00B613EF" w:rsidP="00B613E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FB62" id="_x0000_s1028" type="#_x0000_t202" style="position:absolute;left:0;text-align:left;margin-left:197.5pt;margin-top:10.9pt;width:28.45pt;height:3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" o:allowincell="f" filled="f" stroked="f">
                <v:textbox inset=",.27mm">
                  <w:txbxContent>
                    <w:p w14:paraId="51CF85D1" w14:textId="77777777" w:rsidR="00B613EF" w:rsidRDefault="00B613EF" w:rsidP="00B613E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C8CD1" w14:textId="77777777" w:rsidR="00B613EF" w:rsidRPr="00A004C8" w:rsidRDefault="00B613EF" w:rsidP="00B613EF">
      <w:pPr>
        <w:rPr>
          <w:sz w:val="24"/>
        </w:rPr>
      </w:pPr>
      <w:r w:rsidRPr="00A004C8">
        <w:rPr>
          <w:rFonts w:hint="eastAsia"/>
          <w:sz w:val="24"/>
        </w:rPr>
        <w:t>氏名：</w:t>
      </w:r>
    </w:p>
    <w:p w14:paraId="04232F2E" w14:textId="77777777" w:rsidR="00B613EF" w:rsidRPr="00A004C8" w:rsidRDefault="00B613EF" w:rsidP="00B613EF">
      <w:pPr>
        <w:rPr>
          <w:sz w:val="24"/>
          <w:u w:val="single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0" allowOverlap="1" wp14:anchorId="6D601622" wp14:editId="1A3E1090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867025" cy="0"/>
                <wp:effectExtent l="0" t="0" r="9525" b="1905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3BCA" id="Line 36" o:spid="_x0000_s1026" style="position:absolute;left:0;text-align:left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5pt" to="22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" o:allowincell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B613EF" w:rsidRPr="00A004C8" w14:paraId="25FDCC20" w14:textId="77777777" w:rsidTr="003C5AC0">
        <w:trPr>
          <w:trHeight w:val="524"/>
        </w:trPr>
        <w:tc>
          <w:tcPr>
            <w:tcW w:w="9610" w:type="dxa"/>
            <w:vAlign w:val="center"/>
          </w:tcPr>
          <w:p w14:paraId="54D5B7EC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B613EF" w:rsidRPr="00A004C8" w14:paraId="1588D786" w14:textId="77777777" w:rsidTr="003C5AC0">
        <w:trPr>
          <w:trHeight w:val="2120"/>
        </w:trPr>
        <w:tc>
          <w:tcPr>
            <w:tcW w:w="9610" w:type="dxa"/>
          </w:tcPr>
          <w:p w14:paraId="148CB6FA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75545601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3F74659D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6F6B1E9C" w14:textId="77777777" w:rsidR="00B613EF" w:rsidRPr="00A004C8" w:rsidRDefault="00B613EF" w:rsidP="003C5AC0">
            <w:pPr>
              <w:rPr>
                <w:sz w:val="24"/>
              </w:rPr>
            </w:pPr>
          </w:p>
          <w:p w14:paraId="7B823A0F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4DFA4729" w14:textId="77777777" w:rsidR="00B613EF" w:rsidRPr="00A004C8" w:rsidRDefault="00B613EF" w:rsidP="003C5AC0">
            <w:pPr>
              <w:rPr>
                <w:sz w:val="24"/>
                <w:u w:val="single"/>
              </w:rPr>
            </w:pPr>
          </w:p>
        </w:tc>
      </w:tr>
      <w:tr w:rsidR="00B613EF" w:rsidRPr="00A004C8" w14:paraId="41AE07AE" w14:textId="77777777" w:rsidTr="003C5AC0">
        <w:trPr>
          <w:trHeight w:val="2126"/>
        </w:trPr>
        <w:tc>
          <w:tcPr>
            <w:tcW w:w="9610" w:type="dxa"/>
          </w:tcPr>
          <w:p w14:paraId="3DC0EB2C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2D0AD95E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441B196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37467114" w14:textId="77777777" w:rsidR="00B613EF" w:rsidRPr="00A004C8" w:rsidRDefault="00B613EF" w:rsidP="003C5AC0">
            <w:pPr>
              <w:rPr>
                <w:sz w:val="24"/>
              </w:rPr>
            </w:pPr>
          </w:p>
          <w:p w14:paraId="246CDED7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7FAD9805" w14:textId="77777777" w:rsidR="00B613EF" w:rsidRPr="00A004C8" w:rsidRDefault="00B613EF" w:rsidP="003C5AC0">
            <w:pPr>
              <w:rPr>
                <w:sz w:val="24"/>
                <w:u w:val="single"/>
              </w:rPr>
            </w:pPr>
          </w:p>
        </w:tc>
      </w:tr>
      <w:tr w:rsidR="00B613EF" w:rsidRPr="00A004C8" w14:paraId="040B3DC0" w14:textId="77777777" w:rsidTr="003C5AC0">
        <w:trPr>
          <w:trHeight w:val="2130"/>
        </w:trPr>
        <w:tc>
          <w:tcPr>
            <w:tcW w:w="9610" w:type="dxa"/>
          </w:tcPr>
          <w:p w14:paraId="4C696E75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03BF6CF4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61C37613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2295A1E7" w14:textId="77777777" w:rsidR="00B613EF" w:rsidRPr="00A004C8" w:rsidRDefault="00B613EF" w:rsidP="003C5AC0">
            <w:pPr>
              <w:rPr>
                <w:sz w:val="24"/>
              </w:rPr>
            </w:pPr>
          </w:p>
          <w:p w14:paraId="6170DD14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41DE3104" w14:textId="77777777" w:rsidR="00B613EF" w:rsidRPr="00A004C8" w:rsidRDefault="00B613EF" w:rsidP="003C5AC0">
            <w:pPr>
              <w:rPr>
                <w:sz w:val="24"/>
                <w:u w:val="single"/>
              </w:rPr>
            </w:pPr>
          </w:p>
        </w:tc>
      </w:tr>
      <w:tr w:rsidR="00B613EF" w:rsidRPr="00A004C8" w14:paraId="581EA13F" w14:textId="77777777" w:rsidTr="003C5AC0">
        <w:trPr>
          <w:trHeight w:val="2134"/>
        </w:trPr>
        <w:tc>
          <w:tcPr>
            <w:tcW w:w="9610" w:type="dxa"/>
          </w:tcPr>
          <w:p w14:paraId="3E4C9351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1ABC567B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464E6E2C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49E55E62" w14:textId="77777777" w:rsidR="00B613EF" w:rsidRPr="00A004C8" w:rsidRDefault="00B613EF" w:rsidP="003C5AC0">
            <w:pPr>
              <w:rPr>
                <w:sz w:val="24"/>
              </w:rPr>
            </w:pPr>
          </w:p>
          <w:p w14:paraId="7F62AB9E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075EBA52" w14:textId="77777777" w:rsidR="00B613EF" w:rsidRPr="00A004C8" w:rsidRDefault="00B613EF" w:rsidP="003C5AC0">
            <w:pPr>
              <w:rPr>
                <w:sz w:val="24"/>
                <w:u w:val="single"/>
              </w:rPr>
            </w:pPr>
          </w:p>
        </w:tc>
      </w:tr>
      <w:tr w:rsidR="00B613EF" w:rsidRPr="00432733" w14:paraId="675FC745" w14:textId="77777777" w:rsidTr="003C5AC0">
        <w:trPr>
          <w:trHeight w:val="2138"/>
        </w:trPr>
        <w:tc>
          <w:tcPr>
            <w:tcW w:w="9610" w:type="dxa"/>
          </w:tcPr>
          <w:p w14:paraId="2A1CD657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2F578306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4B4A5898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7E3589C5" w14:textId="77777777" w:rsidR="00B613EF" w:rsidRPr="00A004C8" w:rsidRDefault="00B613EF" w:rsidP="003C5AC0">
            <w:pPr>
              <w:rPr>
                <w:sz w:val="24"/>
              </w:rPr>
            </w:pPr>
          </w:p>
          <w:p w14:paraId="66F34080" w14:textId="77777777" w:rsidR="00B613EF" w:rsidRPr="00A004C8" w:rsidRDefault="00B613EF" w:rsidP="003C5AC0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</w:t>
            </w:r>
            <w:r>
              <w:rPr>
                <w:rFonts w:hint="eastAsia"/>
                <w:sz w:val="24"/>
              </w:rPr>
              <w:t>（</w:t>
            </w:r>
            <w:r w:rsidRPr="00A004C8">
              <w:rPr>
                <w:rFonts w:hint="eastAsia"/>
                <w:sz w:val="24"/>
              </w:rPr>
              <w:t>年月日</w:t>
            </w:r>
            <w:r>
              <w:rPr>
                <w:rFonts w:hint="eastAsia"/>
                <w:sz w:val="24"/>
              </w:rPr>
              <w:t>）</w:t>
            </w:r>
            <w:r w:rsidRPr="00A004C8">
              <w:rPr>
                <w:rFonts w:hint="eastAsia"/>
                <w:sz w:val="24"/>
              </w:rPr>
              <w:t>：　　　　　　　　　　　　（　　　　年　　月　　日）</w:t>
            </w:r>
          </w:p>
          <w:p w14:paraId="1CFE6B1C" w14:textId="77777777" w:rsidR="00B613EF" w:rsidRPr="00A004C8" w:rsidRDefault="00B613EF" w:rsidP="003C5AC0">
            <w:pPr>
              <w:rPr>
                <w:sz w:val="24"/>
                <w:u w:val="single"/>
              </w:rPr>
            </w:pPr>
          </w:p>
        </w:tc>
      </w:tr>
    </w:tbl>
    <w:p w14:paraId="606C8173" w14:textId="77777777" w:rsidR="00B613EF" w:rsidRPr="00A004C8" w:rsidRDefault="00B613EF" w:rsidP="00B613EF"/>
    <w:p w14:paraId="526912F5" w14:textId="240924E3" w:rsidR="00B613EF" w:rsidRPr="00B613EF" w:rsidRDefault="00B613EF" w:rsidP="009D1DDF">
      <w:pPr>
        <w:widowControl/>
        <w:jc w:val="left"/>
      </w:pPr>
    </w:p>
    <w:p w14:paraId="0DD8D0D0" w14:textId="77777777" w:rsidR="00B613EF" w:rsidRPr="00A004C8" w:rsidRDefault="00B613EF" w:rsidP="009D1DDF">
      <w:pPr>
        <w:widowControl/>
        <w:jc w:val="left"/>
      </w:pPr>
    </w:p>
    <w:p w14:paraId="4E919A24" w14:textId="445CAD9C" w:rsidR="00B46472" w:rsidRPr="00A004C8" w:rsidRDefault="00B46472" w:rsidP="00B46472">
      <w:pPr>
        <w:jc w:val="right"/>
      </w:pPr>
      <w:r w:rsidRPr="00A004C8">
        <w:rPr>
          <w:rFonts w:hint="eastAsia"/>
          <w:sz w:val="22"/>
        </w:rPr>
        <w:t>様式第</w:t>
      </w:r>
      <w:r w:rsidR="00BD3623">
        <w:rPr>
          <w:rFonts w:hint="eastAsia"/>
          <w:sz w:val="22"/>
        </w:rPr>
        <w:t>６</w:t>
      </w:r>
      <w:r w:rsidRPr="00A004C8">
        <w:rPr>
          <w:rFonts w:hint="eastAsia"/>
          <w:sz w:val="22"/>
        </w:rPr>
        <w:t>号</w:t>
      </w:r>
    </w:p>
    <w:p w14:paraId="42D348AB" w14:textId="44D7016A" w:rsidR="00B46472" w:rsidRPr="00A004C8" w:rsidRDefault="002B07A1" w:rsidP="00B46472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t>女性骨盤底医学</w:t>
      </w:r>
      <w:r w:rsidR="00B46472" w:rsidRPr="00A004C8">
        <w:rPr>
          <w:rFonts w:hint="eastAsia"/>
          <w:spacing w:val="30"/>
          <w:sz w:val="40"/>
        </w:rPr>
        <w:t>関係の研究論文一覧</w:t>
      </w:r>
    </w:p>
    <w:p w14:paraId="57DBAFF6" w14:textId="3A0FDA2D" w:rsidR="003D1339" w:rsidRPr="00634F15" w:rsidRDefault="006528FB" w:rsidP="00B46472">
      <w:r w:rsidRPr="00634F15">
        <w:rPr>
          <w:rFonts w:hint="eastAsia"/>
        </w:rPr>
        <w:t>※査読</w:t>
      </w:r>
      <w:r w:rsidR="000100F8" w:rsidRPr="00634F15">
        <w:rPr>
          <w:rFonts w:hint="eastAsia"/>
        </w:rPr>
        <w:t>有り</w:t>
      </w:r>
      <w:r w:rsidRPr="00634F15">
        <w:rPr>
          <w:rFonts w:hint="eastAsia"/>
        </w:rPr>
        <w:t>論文のみ</w:t>
      </w:r>
      <w:r w:rsidR="003D1339" w:rsidRPr="00634F15">
        <w:rPr>
          <w:rFonts w:hint="eastAsia"/>
        </w:rPr>
        <w:t>専門医</w:t>
      </w:r>
      <w:r w:rsidRPr="00634F15">
        <w:rPr>
          <w:rFonts w:hint="eastAsia"/>
        </w:rPr>
        <w:t>申請要件の対象にな</w:t>
      </w:r>
      <w:r w:rsidR="000B4E51" w:rsidRPr="00634F15">
        <w:rPr>
          <w:rFonts w:hint="eastAsia"/>
        </w:rPr>
        <w:t>る</w:t>
      </w:r>
      <w:r w:rsidRPr="00634F15">
        <w:rPr>
          <w:rFonts w:hint="eastAsia"/>
        </w:rPr>
        <w:t>。</w:t>
      </w:r>
      <w:r w:rsidR="003D1339" w:rsidRPr="00634F15">
        <w:rPr>
          <w:rFonts w:hint="eastAsia"/>
        </w:rPr>
        <w:t>論文</w:t>
      </w:r>
      <w:r w:rsidR="00BC6199" w:rsidRPr="00634F15">
        <w:rPr>
          <w:rFonts w:hint="eastAsia"/>
          <w:sz w:val="22"/>
          <w:szCs w:val="22"/>
        </w:rPr>
        <w:t>（</w:t>
      </w:r>
      <w:r w:rsidR="00BC6199" w:rsidRPr="00634F15">
        <w:rPr>
          <w:rFonts w:hint="eastAsia"/>
          <w:sz w:val="22"/>
          <w:szCs w:val="22"/>
        </w:rPr>
        <w:t>PDF</w:t>
      </w:r>
      <w:r w:rsidR="00BC6199" w:rsidRPr="00634F15">
        <w:rPr>
          <w:rFonts w:hint="eastAsia"/>
          <w:sz w:val="22"/>
          <w:szCs w:val="22"/>
        </w:rPr>
        <w:t>）</w:t>
      </w:r>
      <w:r w:rsidR="003D1339" w:rsidRPr="00634F15">
        <w:rPr>
          <w:rFonts w:hint="eastAsia"/>
        </w:rPr>
        <w:t>を</w:t>
      </w:r>
      <w:r w:rsidR="005549EE" w:rsidRPr="00634F15">
        <w:rPr>
          <w:rFonts w:hint="eastAsia"/>
        </w:rPr>
        <w:t>添付</w:t>
      </w:r>
      <w:r w:rsidR="000B4E51" w:rsidRPr="00634F15">
        <w:rPr>
          <w:rFonts w:hint="eastAsia"/>
        </w:rPr>
        <w:t>すること</w:t>
      </w:r>
      <w:r w:rsidR="003D1339" w:rsidRPr="00634F15">
        <w:rPr>
          <w:rFonts w:hint="eastAsia"/>
        </w:rPr>
        <w:t>。</w:t>
      </w:r>
    </w:p>
    <w:p w14:paraId="3E97B00C" w14:textId="1BB0C629" w:rsidR="00B46472" w:rsidRPr="00634F15" w:rsidRDefault="000E28AF" w:rsidP="00B46472">
      <w:r w:rsidRPr="00634F1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7E168DC" wp14:editId="1DC5C840">
                <wp:simplePos x="0" y="0"/>
                <wp:positionH relativeFrom="column">
                  <wp:posOffset>2630170</wp:posOffset>
                </wp:positionH>
                <wp:positionV relativeFrom="paragraph">
                  <wp:posOffset>210932</wp:posOffset>
                </wp:positionV>
                <wp:extent cx="46672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AE5C" w14:textId="77777777" w:rsidR="009D5224" w:rsidRDefault="009D5224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68DC" id="Text Box 34" o:spid="_x0000_s1029" type="#_x0000_t202" style="position:absolute;left:0;text-align:left;margin-left:207.1pt;margin-top:16.6pt;width:36.75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" o:allowincell="f" filled="f" stroked="f">
                <v:textbox inset=",.27mm">
                  <w:txbxContent>
                    <w:p w14:paraId="104CAE5C" w14:textId="77777777" w:rsidR="009D5224" w:rsidRDefault="009D5224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2424A" w14:textId="77777777" w:rsidR="00B46472" w:rsidRPr="00A004C8" w:rsidRDefault="00B46472" w:rsidP="00B46472">
      <w:pPr>
        <w:rPr>
          <w:sz w:val="24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 wp14:anchorId="766FE3D9" wp14:editId="3D8502C7">
                <wp:simplePos x="0" y="0"/>
                <wp:positionH relativeFrom="column">
                  <wp:posOffset>-47625</wp:posOffset>
                </wp:positionH>
                <wp:positionV relativeFrom="paragraph">
                  <wp:posOffset>283210</wp:posOffset>
                </wp:positionV>
                <wp:extent cx="2867025" cy="0"/>
                <wp:effectExtent l="0" t="0" r="9525" b="1905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FFAC" id="Line 35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22.3pt" to="22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" o:allowincell="f"/>
            </w:pict>
          </mc:Fallback>
        </mc:AlternateContent>
      </w:r>
      <w:r w:rsidRPr="00A004C8">
        <w:rPr>
          <w:rFonts w:hint="eastAsia"/>
          <w:sz w:val="24"/>
        </w:rPr>
        <w:t xml:space="preserve">氏名：　</w:t>
      </w:r>
    </w:p>
    <w:p w14:paraId="5C4993B9" w14:textId="64F5C5EE" w:rsidR="00B46472" w:rsidRPr="00A004C8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77787B86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0DB5187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A004C8" w:rsidRPr="00A004C8" w14:paraId="0DBCDACD" w14:textId="77777777" w:rsidTr="00786F12">
        <w:trPr>
          <w:trHeight w:val="2120"/>
        </w:trPr>
        <w:tc>
          <w:tcPr>
            <w:tcW w:w="9610" w:type="dxa"/>
          </w:tcPr>
          <w:p w14:paraId="6427ABE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60FAB03B" w14:textId="77777777" w:rsidR="00B46472" w:rsidRPr="00A004C8" w:rsidRDefault="00B46472" w:rsidP="00786F12">
            <w:pPr>
              <w:rPr>
                <w:sz w:val="24"/>
              </w:rPr>
            </w:pPr>
          </w:p>
          <w:p w14:paraId="0C47B62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3624C805" w14:textId="77777777" w:rsidR="00B46472" w:rsidRPr="00A004C8" w:rsidRDefault="00B46472" w:rsidP="00786F12">
            <w:pPr>
              <w:rPr>
                <w:sz w:val="24"/>
              </w:rPr>
            </w:pPr>
          </w:p>
          <w:p w14:paraId="3C1A4255" w14:textId="413D4FE9" w:rsidR="00B46472" w:rsidRPr="00634F15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</w:t>
            </w:r>
            <w:r w:rsidR="00BD3623">
              <w:rPr>
                <w:rFonts w:hint="eastAsia"/>
                <w:sz w:val="24"/>
              </w:rPr>
              <w:t>．</w:t>
            </w:r>
            <w:r w:rsidRPr="00A004C8">
              <w:rPr>
                <w:rFonts w:hint="eastAsia"/>
                <w:sz w:val="24"/>
              </w:rPr>
              <w:t>年；巻：頁―頁</w:t>
            </w:r>
            <w:r w:rsidR="00DE274F" w:rsidRPr="00634F15">
              <w:rPr>
                <w:rFonts w:hint="eastAsia"/>
                <w:sz w:val="24"/>
              </w:rPr>
              <w:t>（または</w:t>
            </w:r>
            <w:r w:rsidR="00DE274F" w:rsidRPr="00634F15">
              <w:rPr>
                <w:sz w:val="24"/>
              </w:rPr>
              <w:t>DOI</w:t>
            </w:r>
            <w:r w:rsidR="00DE274F" w:rsidRPr="00634F15">
              <w:rPr>
                <w:rFonts w:hint="eastAsia"/>
                <w:sz w:val="24"/>
              </w:rPr>
              <w:t>）</w:t>
            </w:r>
          </w:p>
          <w:p w14:paraId="566F7A8A" w14:textId="745B47D5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58DE53FC" w14:textId="77777777" w:rsidTr="00786F12">
        <w:trPr>
          <w:trHeight w:val="2126"/>
        </w:trPr>
        <w:tc>
          <w:tcPr>
            <w:tcW w:w="9610" w:type="dxa"/>
          </w:tcPr>
          <w:p w14:paraId="212295B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46D6132D" w14:textId="77777777" w:rsidR="00B46472" w:rsidRPr="00A004C8" w:rsidRDefault="00B46472" w:rsidP="00786F12">
            <w:pPr>
              <w:rPr>
                <w:sz w:val="24"/>
              </w:rPr>
            </w:pPr>
          </w:p>
          <w:p w14:paraId="1DAA77B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2FBEB30B" w14:textId="77777777" w:rsidR="00B46472" w:rsidRPr="00A004C8" w:rsidRDefault="00B46472" w:rsidP="00786F12">
            <w:pPr>
              <w:rPr>
                <w:sz w:val="24"/>
              </w:rPr>
            </w:pPr>
          </w:p>
          <w:p w14:paraId="7010BF85" w14:textId="540FF4F1" w:rsidR="00BD3623" w:rsidRPr="00634F15" w:rsidRDefault="00BD3623" w:rsidP="00BD3623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</w:t>
            </w:r>
            <w:r>
              <w:rPr>
                <w:rFonts w:hint="eastAsia"/>
                <w:sz w:val="24"/>
              </w:rPr>
              <w:t>．</w:t>
            </w:r>
            <w:r w:rsidRPr="00A004C8">
              <w:rPr>
                <w:rFonts w:hint="eastAsia"/>
                <w:sz w:val="24"/>
              </w:rPr>
              <w:t>年；巻：頁―頁</w:t>
            </w:r>
            <w:r w:rsidR="00DE274F" w:rsidRPr="00634F15">
              <w:rPr>
                <w:rFonts w:hint="eastAsia"/>
                <w:sz w:val="24"/>
              </w:rPr>
              <w:t>（または</w:t>
            </w:r>
            <w:r w:rsidR="00DE274F" w:rsidRPr="00634F15">
              <w:rPr>
                <w:sz w:val="24"/>
              </w:rPr>
              <w:t>DOI</w:t>
            </w:r>
            <w:r w:rsidR="00DE274F" w:rsidRPr="00634F15">
              <w:rPr>
                <w:rFonts w:hint="eastAsia"/>
                <w:sz w:val="24"/>
              </w:rPr>
              <w:t>）</w:t>
            </w:r>
          </w:p>
          <w:p w14:paraId="689FE342" w14:textId="6CDFA38C" w:rsidR="00B46472" w:rsidRPr="00BD3623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117001A4" w14:textId="77777777" w:rsidTr="00786F12">
        <w:trPr>
          <w:trHeight w:val="2130"/>
        </w:trPr>
        <w:tc>
          <w:tcPr>
            <w:tcW w:w="9610" w:type="dxa"/>
          </w:tcPr>
          <w:p w14:paraId="6448D1C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58A5647C" w14:textId="77777777" w:rsidR="00B46472" w:rsidRPr="00A004C8" w:rsidRDefault="00B46472" w:rsidP="00786F12">
            <w:pPr>
              <w:rPr>
                <w:sz w:val="24"/>
              </w:rPr>
            </w:pPr>
          </w:p>
          <w:p w14:paraId="5C0CE00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74FB7DD3" w14:textId="77777777" w:rsidR="00B46472" w:rsidRPr="00A004C8" w:rsidRDefault="00B46472" w:rsidP="00786F12">
            <w:pPr>
              <w:rPr>
                <w:sz w:val="24"/>
              </w:rPr>
            </w:pPr>
          </w:p>
          <w:p w14:paraId="4D90412F" w14:textId="0334964C" w:rsidR="00BD3623" w:rsidRPr="00634F15" w:rsidRDefault="00BD3623" w:rsidP="00BD3623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</w:t>
            </w:r>
            <w:r>
              <w:rPr>
                <w:rFonts w:hint="eastAsia"/>
                <w:sz w:val="24"/>
              </w:rPr>
              <w:t>．</w:t>
            </w:r>
            <w:r w:rsidRPr="00A004C8">
              <w:rPr>
                <w:rFonts w:hint="eastAsia"/>
                <w:sz w:val="24"/>
              </w:rPr>
              <w:t>年；巻：頁―頁</w:t>
            </w:r>
            <w:r w:rsidR="00DE274F" w:rsidRPr="00634F15">
              <w:rPr>
                <w:rFonts w:hint="eastAsia"/>
                <w:sz w:val="24"/>
              </w:rPr>
              <w:t>（または</w:t>
            </w:r>
            <w:r w:rsidR="00DE274F" w:rsidRPr="00634F15">
              <w:rPr>
                <w:sz w:val="24"/>
              </w:rPr>
              <w:t>DOI</w:t>
            </w:r>
            <w:r w:rsidR="00DE274F" w:rsidRPr="00634F15">
              <w:rPr>
                <w:rFonts w:hint="eastAsia"/>
                <w:sz w:val="24"/>
              </w:rPr>
              <w:t>）</w:t>
            </w:r>
          </w:p>
          <w:p w14:paraId="62BD40E8" w14:textId="5A9224B9" w:rsidR="00B46472" w:rsidRPr="00BD3623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4F2F2480" w14:textId="77777777" w:rsidTr="00786F12">
        <w:trPr>
          <w:trHeight w:val="2134"/>
        </w:trPr>
        <w:tc>
          <w:tcPr>
            <w:tcW w:w="9610" w:type="dxa"/>
          </w:tcPr>
          <w:p w14:paraId="10FB9FA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2027E664" w14:textId="77777777" w:rsidR="00B46472" w:rsidRPr="00A004C8" w:rsidRDefault="00B46472" w:rsidP="00786F12">
            <w:pPr>
              <w:rPr>
                <w:sz w:val="24"/>
              </w:rPr>
            </w:pPr>
          </w:p>
          <w:p w14:paraId="35BE4A5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6035E3E9" w14:textId="77777777" w:rsidR="00B46472" w:rsidRPr="00A004C8" w:rsidRDefault="00B46472" w:rsidP="00786F12">
            <w:pPr>
              <w:rPr>
                <w:sz w:val="24"/>
              </w:rPr>
            </w:pPr>
          </w:p>
          <w:p w14:paraId="32218942" w14:textId="1376A5CC" w:rsidR="00BD3623" w:rsidRPr="00634F15" w:rsidRDefault="00BD3623" w:rsidP="00BD3623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</w:t>
            </w:r>
            <w:r>
              <w:rPr>
                <w:rFonts w:hint="eastAsia"/>
                <w:sz w:val="24"/>
              </w:rPr>
              <w:t>．</w:t>
            </w:r>
            <w:r w:rsidRPr="00A004C8">
              <w:rPr>
                <w:rFonts w:hint="eastAsia"/>
                <w:sz w:val="24"/>
              </w:rPr>
              <w:t>年；巻：頁―頁</w:t>
            </w:r>
            <w:r w:rsidR="00DE274F" w:rsidRPr="00634F15">
              <w:rPr>
                <w:rFonts w:hint="eastAsia"/>
                <w:sz w:val="24"/>
              </w:rPr>
              <w:t>（または</w:t>
            </w:r>
            <w:r w:rsidR="00DE274F" w:rsidRPr="00634F15">
              <w:rPr>
                <w:sz w:val="24"/>
              </w:rPr>
              <w:t>DOI</w:t>
            </w:r>
            <w:r w:rsidR="00DE274F" w:rsidRPr="00634F15">
              <w:rPr>
                <w:rFonts w:hint="eastAsia"/>
                <w:sz w:val="24"/>
              </w:rPr>
              <w:t>）</w:t>
            </w:r>
          </w:p>
          <w:p w14:paraId="42BFB27C" w14:textId="3397B895" w:rsidR="00B46472" w:rsidRPr="00BD3623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B46472" w:rsidRPr="00A004C8" w14:paraId="2078F81C" w14:textId="77777777" w:rsidTr="00786F12">
        <w:trPr>
          <w:trHeight w:val="2138"/>
        </w:trPr>
        <w:tc>
          <w:tcPr>
            <w:tcW w:w="9610" w:type="dxa"/>
          </w:tcPr>
          <w:p w14:paraId="5E981A1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0C2DCB29" w14:textId="77777777" w:rsidR="00B46472" w:rsidRPr="00A004C8" w:rsidRDefault="00B46472" w:rsidP="00786F12">
            <w:pPr>
              <w:rPr>
                <w:sz w:val="24"/>
              </w:rPr>
            </w:pPr>
          </w:p>
          <w:p w14:paraId="53D79F7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120D5B38" w14:textId="77777777" w:rsidR="00B46472" w:rsidRPr="00A004C8" w:rsidRDefault="00B46472" w:rsidP="00786F12">
            <w:pPr>
              <w:rPr>
                <w:sz w:val="24"/>
              </w:rPr>
            </w:pPr>
          </w:p>
          <w:p w14:paraId="03243E5C" w14:textId="62C12DC4" w:rsidR="00B46472" w:rsidRPr="00BD3623" w:rsidRDefault="00BD3623" w:rsidP="00786F12">
            <w:pPr>
              <w:rPr>
                <w:b/>
                <w:sz w:val="24"/>
                <w:u w:val="single"/>
              </w:rPr>
            </w:pPr>
            <w:r w:rsidRPr="00A004C8">
              <w:rPr>
                <w:rFonts w:hint="eastAsia"/>
                <w:sz w:val="24"/>
              </w:rPr>
              <w:t>雑誌名</w:t>
            </w:r>
            <w:r>
              <w:rPr>
                <w:rFonts w:hint="eastAsia"/>
                <w:sz w:val="24"/>
              </w:rPr>
              <w:t>．</w:t>
            </w:r>
            <w:r w:rsidRPr="00A004C8">
              <w:rPr>
                <w:rFonts w:hint="eastAsia"/>
                <w:sz w:val="24"/>
              </w:rPr>
              <w:t>年；巻：頁―頁</w:t>
            </w:r>
            <w:r w:rsidR="00DE274F" w:rsidRPr="00634F15">
              <w:rPr>
                <w:rFonts w:hint="eastAsia"/>
                <w:sz w:val="24"/>
              </w:rPr>
              <w:t>（または</w:t>
            </w:r>
            <w:r w:rsidR="00DE274F" w:rsidRPr="00634F15">
              <w:rPr>
                <w:sz w:val="24"/>
              </w:rPr>
              <w:t>DOI</w:t>
            </w:r>
            <w:r w:rsidR="00DE274F" w:rsidRPr="00634F15">
              <w:rPr>
                <w:rFonts w:hint="eastAsia"/>
                <w:sz w:val="24"/>
              </w:rPr>
              <w:t>）</w:t>
            </w:r>
          </w:p>
        </w:tc>
      </w:tr>
    </w:tbl>
    <w:p w14:paraId="23CFD1A2" w14:textId="3B818A61" w:rsidR="007F2060" w:rsidRPr="00A004C8" w:rsidRDefault="007F2060" w:rsidP="00B46472">
      <w:pPr>
        <w:rPr>
          <w:b/>
          <w:bCs/>
        </w:rPr>
      </w:pPr>
    </w:p>
    <w:sectPr w:rsidR="007F2060" w:rsidRPr="00A004C8" w:rsidSect="00B46472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BDA1" w14:textId="77777777" w:rsidR="00D00B3B" w:rsidRDefault="00D00B3B">
      <w:r>
        <w:separator/>
      </w:r>
    </w:p>
  </w:endnote>
  <w:endnote w:type="continuationSeparator" w:id="0">
    <w:p w14:paraId="12FD74A9" w14:textId="77777777" w:rsidR="00D00B3B" w:rsidRDefault="00D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78CB" w14:textId="77777777" w:rsidR="009D5224" w:rsidRDefault="009D5224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9D5224" w:rsidRDefault="009D52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58918"/>
      <w:docPartObj>
        <w:docPartGallery w:val="Page Numbers (Bottom of Page)"/>
        <w:docPartUnique/>
      </w:docPartObj>
    </w:sdtPr>
    <w:sdtContent>
      <w:p w14:paraId="4D411F94" w14:textId="77777777" w:rsidR="009D5224" w:rsidRDefault="009D5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916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9D5224" w:rsidRDefault="009D52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9B9A" w14:textId="77777777" w:rsidR="00D00B3B" w:rsidRDefault="00D00B3B">
      <w:r>
        <w:separator/>
      </w:r>
    </w:p>
  </w:footnote>
  <w:footnote w:type="continuationSeparator" w:id="0">
    <w:p w14:paraId="48F0E324" w14:textId="77777777" w:rsidR="00D00B3B" w:rsidRDefault="00D0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383" w14:textId="35FA401E" w:rsidR="009D5224" w:rsidRDefault="009D5224">
    <w:pPr>
      <w:pStyle w:val="a9"/>
    </w:pPr>
    <w:r>
      <w:rPr>
        <w:rFonts w:hint="eastAsia"/>
        <w:sz w:val="22"/>
      </w:rPr>
      <w:t>日本女性骨盤底医学会専門医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 xml:space="preserve">新規申請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 w15:restartNumberingAfterBreak="0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 w15:restartNumberingAfterBreak="0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 w15:restartNumberingAfterBreak="0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 w16cid:durableId="578368720">
    <w:abstractNumId w:val="9"/>
  </w:num>
  <w:num w:numId="2" w16cid:durableId="1481384484">
    <w:abstractNumId w:val="8"/>
  </w:num>
  <w:num w:numId="3" w16cid:durableId="1535001885">
    <w:abstractNumId w:val="5"/>
  </w:num>
  <w:num w:numId="4" w16cid:durableId="2119911049">
    <w:abstractNumId w:val="0"/>
  </w:num>
  <w:num w:numId="5" w16cid:durableId="1649628499">
    <w:abstractNumId w:val="7"/>
  </w:num>
  <w:num w:numId="6" w16cid:durableId="1110050031">
    <w:abstractNumId w:val="4"/>
  </w:num>
  <w:num w:numId="7" w16cid:durableId="2041860115">
    <w:abstractNumId w:val="1"/>
  </w:num>
  <w:num w:numId="8" w16cid:durableId="1881354501">
    <w:abstractNumId w:val="10"/>
  </w:num>
  <w:num w:numId="9" w16cid:durableId="1011101208">
    <w:abstractNumId w:val="2"/>
  </w:num>
  <w:num w:numId="10" w16cid:durableId="1932468138">
    <w:abstractNumId w:val="6"/>
  </w:num>
  <w:num w:numId="11" w16cid:durableId="1741444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37"/>
    <w:rsid w:val="000100F8"/>
    <w:rsid w:val="00013496"/>
    <w:rsid w:val="00014C9D"/>
    <w:rsid w:val="00036D44"/>
    <w:rsid w:val="0004064A"/>
    <w:rsid w:val="0004136F"/>
    <w:rsid w:val="0007363C"/>
    <w:rsid w:val="000857B1"/>
    <w:rsid w:val="00086B5F"/>
    <w:rsid w:val="00086F7E"/>
    <w:rsid w:val="000B4E51"/>
    <w:rsid w:val="000B6D7D"/>
    <w:rsid w:val="000C19F6"/>
    <w:rsid w:val="000D5309"/>
    <w:rsid w:val="000E1E9A"/>
    <w:rsid w:val="000E2657"/>
    <w:rsid w:val="000E28AF"/>
    <w:rsid w:val="000F198F"/>
    <w:rsid w:val="00101E92"/>
    <w:rsid w:val="00107EA1"/>
    <w:rsid w:val="001165AC"/>
    <w:rsid w:val="00150845"/>
    <w:rsid w:val="00175A30"/>
    <w:rsid w:val="0017780D"/>
    <w:rsid w:val="00180E0B"/>
    <w:rsid w:val="0019158D"/>
    <w:rsid w:val="0019586F"/>
    <w:rsid w:val="001B4E96"/>
    <w:rsid w:val="001C2E36"/>
    <w:rsid w:val="001F7E71"/>
    <w:rsid w:val="00207807"/>
    <w:rsid w:val="00211116"/>
    <w:rsid w:val="002168FC"/>
    <w:rsid w:val="00225B5A"/>
    <w:rsid w:val="00226BE0"/>
    <w:rsid w:val="00252DCE"/>
    <w:rsid w:val="002957F4"/>
    <w:rsid w:val="002978C6"/>
    <w:rsid w:val="002B07A1"/>
    <w:rsid w:val="002B2158"/>
    <w:rsid w:val="002B5FAC"/>
    <w:rsid w:val="002C2405"/>
    <w:rsid w:val="002D4C17"/>
    <w:rsid w:val="002E3E73"/>
    <w:rsid w:val="002F1F27"/>
    <w:rsid w:val="0031278D"/>
    <w:rsid w:val="003137DA"/>
    <w:rsid w:val="00324C0D"/>
    <w:rsid w:val="00333287"/>
    <w:rsid w:val="00336DF1"/>
    <w:rsid w:val="00342C0B"/>
    <w:rsid w:val="00355B73"/>
    <w:rsid w:val="003773F1"/>
    <w:rsid w:val="00381FE9"/>
    <w:rsid w:val="003A0405"/>
    <w:rsid w:val="003D1339"/>
    <w:rsid w:val="003D7A98"/>
    <w:rsid w:val="003E1F1A"/>
    <w:rsid w:val="003E3661"/>
    <w:rsid w:val="003E5F22"/>
    <w:rsid w:val="004057FD"/>
    <w:rsid w:val="004061C1"/>
    <w:rsid w:val="00416B82"/>
    <w:rsid w:val="00423BB3"/>
    <w:rsid w:val="00432733"/>
    <w:rsid w:val="00445916"/>
    <w:rsid w:val="00471D13"/>
    <w:rsid w:val="00480010"/>
    <w:rsid w:val="004941D4"/>
    <w:rsid w:val="004A74E3"/>
    <w:rsid w:val="004B166F"/>
    <w:rsid w:val="004B184C"/>
    <w:rsid w:val="004E6793"/>
    <w:rsid w:val="005002DB"/>
    <w:rsid w:val="00510D21"/>
    <w:rsid w:val="005204A1"/>
    <w:rsid w:val="005549EE"/>
    <w:rsid w:val="005639B8"/>
    <w:rsid w:val="00594910"/>
    <w:rsid w:val="005B2D49"/>
    <w:rsid w:val="005B44E4"/>
    <w:rsid w:val="005C7517"/>
    <w:rsid w:val="005D410F"/>
    <w:rsid w:val="005F1917"/>
    <w:rsid w:val="00627734"/>
    <w:rsid w:val="00630D28"/>
    <w:rsid w:val="00634F15"/>
    <w:rsid w:val="006528FB"/>
    <w:rsid w:val="006552B2"/>
    <w:rsid w:val="006811FD"/>
    <w:rsid w:val="00693AFA"/>
    <w:rsid w:val="00693BF8"/>
    <w:rsid w:val="006A07C5"/>
    <w:rsid w:val="006A3B10"/>
    <w:rsid w:val="006A6320"/>
    <w:rsid w:val="006D0543"/>
    <w:rsid w:val="006E484C"/>
    <w:rsid w:val="006F164C"/>
    <w:rsid w:val="006F1BD7"/>
    <w:rsid w:val="006F5F7B"/>
    <w:rsid w:val="006F61C3"/>
    <w:rsid w:val="007010CD"/>
    <w:rsid w:val="00713F0D"/>
    <w:rsid w:val="00721225"/>
    <w:rsid w:val="00765D01"/>
    <w:rsid w:val="00786F12"/>
    <w:rsid w:val="007B73E0"/>
    <w:rsid w:val="007B75C2"/>
    <w:rsid w:val="007E1F48"/>
    <w:rsid w:val="007E4DD3"/>
    <w:rsid w:val="007F2060"/>
    <w:rsid w:val="007F3437"/>
    <w:rsid w:val="007F46E0"/>
    <w:rsid w:val="007F51FA"/>
    <w:rsid w:val="007F66FC"/>
    <w:rsid w:val="008121C2"/>
    <w:rsid w:val="008244F7"/>
    <w:rsid w:val="008363BA"/>
    <w:rsid w:val="00847014"/>
    <w:rsid w:val="00860272"/>
    <w:rsid w:val="00861AE6"/>
    <w:rsid w:val="008712B9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70B7"/>
    <w:rsid w:val="00921EEB"/>
    <w:rsid w:val="009256A1"/>
    <w:rsid w:val="0093307B"/>
    <w:rsid w:val="00940A5B"/>
    <w:rsid w:val="00943F5D"/>
    <w:rsid w:val="00960AB2"/>
    <w:rsid w:val="009771D4"/>
    <w:rsid w:val="00983A98"/>
    <w:rsid w:val="00984DAF"/>
    <w:rsid w:val="00985C08"/>
    <w:rsid w:val="009903D0"/>
    <w:rsid w:val="00992DC6"/>
    <w:rsid w:val="009D1DDF"/>
    <w:rsid w:val="009D5224"/>
    <w:rsid w:val="009E4FBE"/>
    <w:rsid w:val="009F2BE0"/>
    <w:rsid w:val="009F4E99"/>
    <w:rsid w:val="009F6315"/>
    <w:rsid w:val="00A004C8"/>
    <w:rsid w:val="00A2304B"/>
    <w:rsid w:val="00A3718F"/>
    <w:rsid w:val="00A67A53"/>
    <w:rsid w:val="00A8460D"/>
    <w:rsid w:val="00A908A1"/>
    <w:rsid w:val="00AA6DAC"/>
    <w:rsid w:val="00AB612F"/>
    <w:rsid w:val="00AD2B25"/>
    <w:rsid w:val="00AD7749"/>
    <w:rsid w:val="00AD79E6"/>
    <w:rsid w:val="00AE000A"/>
    <w:rsid w:val="00AE7141"/>
    <w:rsid w:val="00B070BA"/>
    <w:rsid w:val="00B3275E"/>
    <w:rsid w:val="00B32D56"/>
    <w:rsid w:val="00B44F13"/>
    <w:rsid w:val="00B46472"/>
    <w:rsid w:val="00B5631C"/>
    <w:rsid w:val="00B613EF"/>
    <w:rsid w:val="00B62448"/>
    <w:rsid w:val="00B72932"/>
    <w:rsid w:val="00B72D15"/>
    <w:rsid w:val="00B843B0"/>
    <w:rsid w:val="00B97BDB"/>
    <w:rsid w:val="00B97D05"/>
    <w:rsid w:val="00BA0B28"/>
    <w:rsid w:val="00BA4D99"/>
    <w:rsid w:val="00BA748C"/>
    <w:rsid w:val="00BB0566"/>
    <w:rsid w:val="00BC5EE0"/>
    <w:rsid w:val="00BC6199"/>
    <w:rsid w:val="00BC6EAD"/>
    <w:rsid w:val="00BC778E"/>
    <w:rsid w:val="00BD3623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CE24C2"/>
    <w:rsid w:val="00D00B3B"/>
    <w:rsid w:val="00D064D5"/>
    <w:rsid w:val="00D17C43"/>
    <w:rsid w:val="00D35256"/>
    <w:rsid w:val="00D377C8"/>
    <w:rsid w:val="00D44B1F"/>
    <w:rsid w:val="00D452DE"/>
    <w:rsid w:val="00D72C69"/>
    <w:rsid w:val="00D765AB"/>
    <w:rsid w:val="00D961C5"/>
    <w:rsid w:val="00DD7EFA"/>
    <w:rsid w:val="00DE274F"/>
    <w:rsid w:val="00DF1798"/>
    <w:rsid w:val="00DF5B9D"/>
    <w:rsid w:val="00DF729C"/>
    <w:rsid w:val="00E0001A"/>
    <w:rsid w:val="00E06172"/>
    <w:rsid w:val="00E312D4"/>
    <w:rsid w:val="00E46A63"/>
    <w:rsid w:val="00E52D37"/>
    <w:rsid w:val="00E64487"/>
    <w:rsid w:val="00E7487D"/>
    <w:rsid w:val="00E76BAC"/>
    <w:rsid w:val="00E77B10"/>
    <w:rsid w:val="00E97CE5"/>
    <w:rsid w:val="00ED38FC"/>
    <w:rsid w:val="00EE6AE9"/>
    <w:rsid w:val="00EF1E82"/>
    <w:rsid w:val="00EF54CA"/>
    <w:rsid w:val="00F07D4B"/>
    <w:rsid w:val="00F13690"/>
    <w:rsid w:val="00F168D0"/>
    <w:rsid w:val="00F26ECD"/>
    <w:rsid w:val="00F30783"/>
    <w:rsid w:val="00F310E8"/>
    <w:rsid w:val="00F31C56"/>
    <w:rsid w:val="00F411E5"/>
    <w:rsid w:val="00F54374"/>
    <w:rsid w:val="00F5462F"/>
    <w:rsid w:val="00F618ED"/>
    <w:rsid w:val="00F8214D"/>
    <w:rsid w:val="00F930E9"/>
    <w:rsid w:val="00FA7601"/>
    <w:rsid w:val="00FB5F17"/>
    <w:rsid w:val="00FD1A69"/>
    <w:rsid w:val="00FD64D9"/>
    <w:rsid w:val="00FE1C7F"/>
    <w:rsid w:val="00FE3A77"/>
    <w:rsid w:val="00FE3BEF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  <w15:docId w15:val="{B0EDBD85-EDD9-4D93-A439-2D8CC3AD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link w:val="20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0F198F"/>
    <w:rPr>
      <w:spacing w:val="-1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3E53-D925-45FD-9566-2927283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日本女性骨盤底医学会</dc:creator>
  <cp:lastModifiedBy>user</cp:lastModifiedBy>
  <cp:revision>13</cp:revision>
  <cp:lastPrinted>2021-10-24T09:47:00Z</cp:lastPrinted>
  <dcterms:created xsi:type="dcterms:W3CDTF">2023-01-15T08:55:00Z</dcterms:created>
  <dcterms:modified xsi:type="dcterms:W3CDTF">2023-07-06T00:54:00Z</dcterms:modified>
</cp:coreProperties>
</file>